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kinsoku/>
        <w:wordWrap/>
        <w:overflowPunct/>
        <w:bidi w:val="0"/>
        <w:spacing w:line="560" w:lineRule="exact"/>
        <w:ind w:firstLine="0"/>
        <w:rPr>
          <w:rFonts w:cs="宋体"/>
          <w:b/>
          <w:bCs/>
          <w:sz w:val="32"/>
          <w:szCs w:val="32"/>
        </w:rPr>
      </w:pPr>
      <w:r>
        <w:rPr>
          <w:rFonts w:hint="eastAsia" w:cs="宋体"/>
          <w:sz w:val="28"/>
          <w:szCs w:val="28"/>
        </w:rPr>
        <w:t>附：</w:t>
      </w:r>
    </w:p>
    <w:p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sz w:val="44"/>
          <w:szCs w:val="44"/>
        </w:rPr>
        <w:t>甘肃药业集团科技创新研究院有限公司</w:t>
      </w:r>
    </w:p>
    <w:p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sz w:val="44"/>
          <w:szCs w:val="44"/>
        </w:rPr>
        <w:t>仪器设备采购竞争性磋商回执</w:t>
      </w:r>
    </w:p>
    <w:p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textAlignment w:val="baseline"/>
        <w:rPr>
          <w:rFonts w:hAnsi="宋体" w:cs="宋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textAlignment w:val="baseline"/>
        <w:rPr>
          <w:rFonts w:hAnsi="宋体" w:cs="宋体"/>
          <w:b/>
          <w:bCs/>
          <w:sz w:val="28"/>
          <w:szCs w:val="28"/>
        </w:rPr>
      </w:pPr>
      <w:r>
        <w:rPr>
          <w:rFonts w:hint="eastAsia" w:hAnsi="宋体" w:cs="宋体"/>
          <w:b/>
          <w:bCs/>
          <w:sz w:val="28"/>
          <w:szCs w:val="28"/>
        </w:rPr>
        <w:t>甘肃药业集团科技创新研究院有限公司：</w:t>
      </w:r>
    </w:p>
    <w:p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  <w:r>
        <w:rPr>
          <w:rFonts w:hint="eastAsia" w:hAnsi="宋体" w:cs="宋体"/>
          <w:kern w:val="2"/>
          <w:sz w:val="28"/>
          <w:szCs w:val="28"/>
          <w:lang w:val="zh-CN"/>
        </w:rPr>
        <w:t>我公司确认</w:t>
      </w:r>
      <w:r>
        <w:rPr>
          <w:rFonts w:hint="eastAsia" w:hAnsi="宋体" w:cs="宋体"/>
          <w:kern w:val="2"/>
          <w:sz w:val="28"/>
          <w:szCs w:val="28"/>
          <w:u w:val="single"/>
          <w:lang w:val="zh-CN"/>
        </w:rPr>
        <w:t xml:space="preserve"> □参加/ □不参加</w:t>
      </w:r>
      <w:r>
        <w:rPr>
          <w:rFonts w:hint="eastAsia" w:hAnsi="宋体" w:cs="宋体"/>
          <w:kern w:val="2"/>
          <w:sz w:val="28"/>
          <w:szCs w:val="28"/>
          <w:lang w:val="zh-CN"/>
        </w:rPr>
        <w:t>贵公司</w:t>
      </w:r>
      <w:r>
        <w:rPr>
          <w:rFonts w:hint="eastAsia" w:hAnsi="宋体" w:cs="宋体"/>
          <w:kern w:val="2"/>
          <w:sz w:val="28"/>
          <w:szCs w:val="28"/>
          <w:u w:val="single"/>
          <w:lang w:val="zh-CN"/>
        </w:rPr>
        <w:t>仪器设备</w:t>
      </w:r>
      <w:r>
        <w:rPr>
          <w:rFonts w:hint="eastAsia" w:hAnsi="宋体" w:cs="宋体"/>
          <w:sz w:val="28"/>
          <w:szCs w:val="28"/>
          <w:u w:val="single"/>
        </w:rPr>
        <w:t>采购项目</w:t>
      </w:r>
      <w:r>
        <w:rPr>
          <w:rFonts w:hint="eastAsia" w:hAnsi="宋体" w:cs="宋体"/>
          <w:kern w:val="2"/>
          <w:sz w:val="28"/>
          <w:szCs w:val="28"/>
        </w:rPr>
        <w:t>的竞争性磋商</w:t>
      </w:r>
      <w:r>
        <w:rPr>
          <w:rFonts w:hint="eastAsia" w:hAnsi="宋体" w:cs="宋体"/>
          <w:kern w:val="2"/>
          <w:sz w:val="28"/>
          <w:szCs w:val="28"/>
          <w:lang w:val="zh-CN"/>
        </w:rPr>
        <w:t>，</w:t>
      </w:r>
      <w:r>
        <w:rPr>
          <w:rFonts w:hint="eastAsia" w:hAnsi="宋体" w:cs="宋体"/>
          <w:kern w:val="2"/>
          <w:sz w:val="28"/>
          <w:szCs w:val="28"/>
        </w:rPr>
        <w:t>且</w:t>
      </w:r>
      <w:r>
        <w:rPr>
          <w:rFonts w:hint="eastAsia" w:hAnsi="宋体" w:cs="宋体"/>
          <w:kern w:val="2"/>
          <w:sz w:val="28"/>
          <w:szCs w:val="28"/>
          <w:lang w:val="zh-CN"/>
        </w:rPr>
        <w:t>能够在规定的截止时间内</w:t>
      </w:r>
      <w:r>
        <w:rPr>
          <w:rFonts w:hint="eastAsia" w:cs="宋体"/>
          <w:kern w:val="2"/>
          <w:sz w:val="28"/>
          <w:szCs w:val="28"/>
        </w:rPr>
        <w:t>提交</w:t>
      </w:r>
      <w:r>
        <w:rPr>
          <w:rFonts w:hint="eastAsia" w:hAnsi="宋体" w:cs="宋体"/>
          <w:kern w:val="2"/>
          <w:sz w:val="28"/>
          <w:szCs w:val="28"/>
          <w:lang w:val="zh-CN"/>
        </w:rPr>
        <w:t>响应</w:t>
      </w:r>
      <w:r>
        <w:rPr>
          <w:rFonts w:hint="eastAsia" w:cs="宋体"/>
          <w:kern w:val="2"/>
          <w:sz w:val="28"/>
          <w:szCs w:val="28"/>
        </w:rPr>
        <w:t>文件并</w:t>
      </w:r>
      <w:r>
        <w:rPr>
          <w:rFonts w:hint="eastAsia" w:hAnsi="宋体" w:cs="宋体"/>
          <w:kern w:val="2"/>
          <w:sz w:val="28"/>
          <w:szCs w:val="28"/>
          <w:lang w:val="zh-CN"/>
        </w:rPr>
        <w:t>进行</w:t>
      </w:r>
      <w:r>
        <w:rPr>
          <w:rFonts w:hint="eastAsia" w:cs="宋体"/>
          <w:kern w:val="2"/>
          <w:sz w:val="28"/>
          <w:szCs w:val="28"/>
        </w:rPr>
        <w:t>响应</w:t>
      </w:r>
      <w:r>
        <w:rPr>
          <w:rFonts w:hint="eastAsia" w:hAnsi="宋体" w:cs="宋体"/>
          <w:kern w:val="2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Cs w:val="24"/>
        </w:rPr>
      </w:pPr>
      <w:r>
        <w:rPr>
          <w:rFonts w:hint="eastAsia" w:hAnsi="宋体" w:cs="宋体"/>
          <w:kern w:val="2"/>
          <w:sz w:val="28"/>
          <w:szCs w:val="28"/>
          <w:lang w:val="zh-CN"/>
        </w:rPr>
        <w:t>特此确认！</w:t>
      </w:r>
    </w:p>
    <w:p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rPr>
          <w:rFonts w:hAnsi="宋体" w:cs="宋体"/>
          <w:kern w:val="2"/>
          <w:sz w:val="28"/>
          <w:szCs w:val="28"/>
          <w:lang w:val="zh-CN"/>
        </w:rPr>
      </w:pPr>
    </w:p>
    <w:p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rPr>
          <w:rFonts w:hAnsi="宋体" w:cs="宋体"/>
          <w:kern w:val="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  <w:r>
        <w:rPr>
          <w:rFonts w:hint="eastAsia" w:hAnsi="宋体" w:cs="宋体"/>
          <w:kern w:val="2"/>
          <w:sz w:val="28"/>
          <w:szCs w:val="28"/>
          <w:lang w:val="zh-CN"/>
        </w:rPr>
        <w:t>供应商（盖章）：</w:t>
      </w:r>
      <w:r>
        <w:rPr>
          <w:rFonts w:hint="eastAsia" w:hAnsi="宋体" w:cs="宋体"/>
          <w:color w:val="FFFFFF"/>
          <w:kern w:val="2"/>
          <w:sz w:val="28"/>
          <w:szCs w:val="28"/>
        </w:rPr>
        <w:t>_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  <w:r>
        <w:rPr>
          <w:rFonts w:hint="eastAsia" w:hAnsi="宋体" w:cs="宋体"/>
          <w:kern w:val="2"/>
          <w:sz w:val="28"/>
          <w:szCs w:val="28"/>
        </w:rPr>
        <w:t>法定代表人或授权委托人（签字或盖章）:</w:t>
      </w:r>
      <w:r>
        <w:rPr>
          <w:rFonts w:hint="eastAsia" w:hAnsi="宋体" w:cs="宋体"/>
          <w:color w:val="FFFFFF"/>
          <w:kern w:val="2"/>
          <w:sz w:val="28"/>
          <w:szCs w:val="28"/>
        </w:rPr>
        <w:t>_</w:t>
      </w:r>
    </w:p>
    <w:p>
      <w:pPr>
        <w:keepNext w:val="0"/>
        <w:keepLines w:val="0"/>
        <w:pageBreakBefore w:val="0"/>
        <w:numPr>
          <w:ilvl w:val="1"/>
          <w:numId w:val="2"/>
        </w:numPr>
        <w:tabs>
          <w:tab w:val="left" w:pos="0"/>
        </w:tabs>
        <w:kinsoku/>
        <w:wordWrap/>
        <w:overflowPunct/>
        <w:topLinePunct/>
        <w:autoSpaceDE w:val="0"/>
        <w:autoSpaceDN w:val="0"/>
        <w:bidi w:val="0"/>
        <w:spacing w:line="560" w:lineRule="exact"/>
        <w:ind w:firstLine="680" w:firstLineChars="200"/>
      </w:pPr>
    </w:p>
    <w:p>
      <w:pPr>
        <w:keepNext w:val="0"/>
        <w:keepLines w:val="0"/>
        <w:pageBreakBefore w:val="0"/>
        <w:numPr>
          <w:ilvl w:val="1"/>
          <w:numId w:val="2"/>
        </w:numPr>
        <w:tabs>
          <w:tab w:val="left" w:pos="0"/>
        </w:tabs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</w:pPr>
      <w:r>
        <w:rPr>
          <w:rFonts w:hint="eastAsia" w:hAnsi="宋体" w:cs="宋体"/>
          <w:kern w:val="2"/>
          <w:sz w:val="28"/>
          <w:szCs w:val="28"/>
          <w:lang w:val="zh-CN"/>
        </w:rPr>
        <w:t>日期：   年   月   日</w:t>
      </w:r>
    </w:p>
    <w:sectPr>
      <w:headerReference r:id="rId3" w:type="default"/>
      <w:footerReference r:id="rId4" w:type="default"/>
      <w:pgSz w:w="11906" w:h="16838"/>
      <w:pgMar w:top="1077" w:right="1134" w:bottom="1077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1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jc w:val="center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top:0pt;height:11.65pt;width:4.5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yxwC0QAAAAIBAAAPAAAAAAAAAAEAIAAAACIAAABkcnMv&#10;ZG93bnJldi54bWxQSwECFAAUAAAACACHTuJAOI0FoQoCAAAB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300" w:lineRule="auto"/>
      <w:jc w:val="distribute"/>
      <w:rPr>
        <w:rFonts w:hAnsi="宋体" w:cs="宋体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yOWI1OTFkZDRiOWRmMWY2NGZhNGZiMjU5ZTFlNGQifQ=="/>
  </w:docVars>
  <w:rsids>
    <w:rsidRoot w:val="00EA588B"/>
    <w:rsid w:val="00003BEC"/>
    <w:rsid w:val="000071EA"/>
    <w:rsid w:val="000121A8"/>
    <w:rsid w:val="000124F9"/>
    <w:rsid w:val="0002066E"/>
    <w:rsid w:val="000240FD"/>
    <w:rsid w:val="0003241C"/>
    <w:rsid w:val="000328AA"/>
    <w:rsid w:val="00032B23"/>
    <w:rsid w:val="0004162F"/>
    <w:rsid w:val="000433C7"/>
    <w:rsid w:val="00045DC5"/>
    <w:rsid w:val="00047447"/>
    <w:rsid w:val="00053AFC"/>
    <w:rsid w:val="00057FB2"/>
    <w:rsid w:val="00062239"/>
    <w:rsid w:val="0007408C"/>
    <w:rsid w:val="00076F81"/>
    <w:rsid w:val="0008099B"/>
    <w:rsid w:val="000842A8"/>
    <w:rsid w:val="00086674"/>
    <w:rsid w:val="00091E54"/>
    <w:rsid w:val="000928D5"/>
    <w:rsid w:val="000A2CB9"/>
    <w:rsid w:val="000A5959"/>
    <w:rsid w:val="000B0D20"/>
    <w:rsid w:val="000B0EEF"/>
    <w:rsid w:val="000B0FCF"/>
    <w:rsid w:val="000B4235"/>
    <w:rsid w:val="000C3329"/>
    <w:rsid w:val="000C43F3"/>
    <w:rsid w:val="000C4C66"/>
    <w:rsid w:val="000C50CB"/>
    <w:rsid w:val="000D4FD1"/>
    <w:rsid w:val="000E0B56"/>
    <w:rsid w:val="000E6A66"/>
    <w:rsid w:val="000F1831"/>
    <w:rsid w:val="000F5AFC"/>
    <w:rsid w:val="000F7D25"/>
    <w:rsid w:val="00101B5F"/>
    <w:rsid w:val="00103482"/>
    <w:rsid w:val="0010543C"/>
    <w:rsid w:val="001131E8"/>
    <w:rsid w:val="00113F1B"/>
    <w:rsid w:val="00120D7B"/>
    <w:rsid w:val="001222A7"/>
    <w:rsid w:val="00123782"/>
    <w:rsid w:val="001261F8"/>
    <w:rsid w:val="0012752D"/>
    <w:rsid w:val="0012783D"/>
    <w:rsid w:val="001301BD"/>
    <w:rsid w:val="00132913"/>
    <w:rsid w:val="001329DA"/>
    <w:rsid w:val="0013526D"/>
    <w:rsid w:val="00137A10"/>
    <w:rsid w:val="0014242B"/>
    <w:rsid w:val="00142794"/>
    <w:rsid w:val="0014395D"/>
    <w:rsid w:val="00146230"/>
    <w:rsid w:val="00146270"/>
    <w:rsid w:val="00147664"/>
    <w:rsid w:val="00156A8B"/>
    <w:rsid w:val="00156E24"/>
    <w:rsid w:val="0017143E"/>
    <w:rsid w:val="00171729"/>
    <w:rsid w:val="00174EFC"/>
    <w:rsid w:val="001758A8"/>
    <w:rsid w:val="00177C1D"/>
    <w:rsid w:val="001834D9"/>
    <w:rsid w:val="00194216"/>
    <w:rsid w:val="00196A5C"/>
    <w:rsid w:val="001A436C"/>
    <w:rsid w:val="001A76B6"/>
    <w:rsid w:val="001C55A9"/>
    <w:rsid w:val="001D0131"/>
    <w:rsid w:val="001D177E"/>
    <w:rsid w:val="001D73E4"/>
    <w:rsid w:val="001E0F5C"/>
    <w:rsid w:val="001E1A58"/>
    <w:rsid w:val="001E2948"/>
    <w:rsid w:val="001F043A"/>
    <w:rsid w:val="001F1523"/>
    <w:rsid w:val="001F26BE"/>
    <w:rsid w:val="001F5E0C"/>
    <w:rsid w:val="001F5F41"/>
    <w:rsid w:val="001F6684"/>
    <w:rsid w:val="0020109F"/>
    <w:rsid w:val="00203EDD"/>
    <w:rsid w:val="0020652C"/>
    <w:rsid w:val="00206771"/>
    <w:rsid w:val="002073EA"/>
    <w:rsid w:val="00207F96"/>
    <w:rsid w:val="002121C8"/>
    <w:rsid w:val="00221B00"/>
    <w:rsid w:val="0022566F"/>
    <w:rsid w:val="002266FB"/>
    <w:rsid w:val="002323B1"/>
    <w:rsid w:val="002326B2"/>
    <w:rsid w:val="00236237"/>
    <w:rsid w:val="00236F2C"/>
    <w:rsid w:val="00237FD8"/>
    <w:rsid w:val="00260239"/>
    <w:rsid w:val="00262DD5"/>
    <w:rsid w:val="0026451D"/>
    <w:rsid w:val="00264989"/>
    <w:rsid w:val="00266C3D"/>
    <w:rsid w:val="002707A0"/>
    <w:rsid w:val="002709EB"/>
    <w:rsid w:val="002756B3"/>
    <w:rsid w:val="002910C0"/>
    <w:rsid w:val="002931E9"/>
    <w:rsid w:val="00293E8D"/>
    <w:rsid w:val="00294CA0"/>
    <w:rsid w:val="002A1581"/>
    <w:rsid w:val="002A4914"/>
    <w:rsid w:val="002A5128"/>
    <w:rsid w:val="002A6633"/>
    <w:rsid w:val="002B5B87"/>
    <w:rsid w:val="002C1DBB"/>
    <w:rsid w:val="002C4AB8"/>
    <w:rsid w:val="002C5BF5"/>
    <w:rsid w:val="002C7D0C"/>
    <w:rsid w:val="002D249A"/>
    <w:rsid w:val="002D3B94"/>
    <w:rsid w:val="002D6018"/>
    <w:rsid w:val="002D69E4"/>
    <w:rsid w:val="002E005B"/>
    <w:rsid w:val="002E3169"/>
    <w:rsid w:val="002E61A9"/>
    <w:rsid w:val="002E78EB"/>
    <w:rsid w:val="002F1734"/>
    <w:rsid w:val="002F1C58"/>
    <w:rsid w:val="003023D3"/>
    <w:rsid w:val="003043ED"/>
    <w:rsid w:val="0030584A"/>
    <w:rsid w:val="00307726"/>
    <w:rsid w:val="00307A10"/>
    <w:rsid w:val="003134B6"/>
    <w:rsid w:val="00317D9E"/>
    <w:rsid w:val="00320F5D"/>
    <w:rsid w:val="003227DE"/>
    <w:rsid w:val="00323AB5"/>
    <w:rsid w:val="0032483C"/>
    <w:rsid w:val="0032525B"/>
    <w:rsid w:val="003306CA"/>
    <w:rsid w:val="0033256C"/>
    <w:rsid w:val="00340A5F"/>
    <w:rsid w:val="00344154"/>
    <w:rsid w:val="00346139"/>
    <w:rsid w:val="00350FAB"/>
    <w:rsid w:val="00353692"/>
    <w:rsid w:val="00356DF1"/>
    <w:rsid w:val="00363653"/>
    <w:rsid w:val="003700D4"/>
    <w:rsid w:val="00374B2E"/>
    <w:rsid w:val="00374F00"/>
    <w:rsid w:val="00380F15"/>
    <w:rsid w:val="00382013"/>
    <w:rsid w:val="003829FB"/>
    <w:rsid w:val="00384417"/>
    <w:rsid w:val="00384579"/>
    <w:rsid w:val="0038735B"/>
    <w:rsid w:val="00390549"/>
    <w:rsid w:val="00391241"/>
    <w:rsid w:val="00391BEF"/>
    <w:rsid w:val="00393C53"/>
    <w:rsid w:val="00394EBE"/>
    <w:rsid w:val="00395BB3"/>
    <w:rsid w:val="0039674A"/>
    <w:rsid w:val="003A0E30"/>
    <w:rsid w:val="003A138F"/>
    <w:rsid w:val="003A231F"/>
    <w:rsid w:val="003A2C7E"/>
    <w:rsid w:val="003A6622"/>
    <w:rsid w:val="003A7D34"/>
    <w:rsid w:val="003B1E5C"/>
    <w:rsid w:val="003B4DE1"/>
    <w:rsid w:val="003C3F3E"/>
    <w:rsid w:val="003C6020"/>
    <w:rsid w:val="003D2D13"/>
    <w:rsid w:val="003D500C"/>
    <w:rsid w:val="003E22A3"/>
    <w:rsid w:val="003E268F"/>
    <w:rsid w:val="003E6E47"/>
    <w:rsid w:val="003F2C93"/>
    <w:rsid w:val="003F3821"/>
    <w:rsid w:val="003F4DAF"/>
    <w:rsid w:val="003F53B2"/>
    <w:rsid w:val="003F5BA6"/>
    <w:rsid w:val="00407657"/>
    <w:rsid w:val="00407859"/>
    <w:rsid w:val="00410629"/>
    <w:rsid w:val="004114A7"/>
    <w:rsid w:val="00416977"/>
    <w:rsid w:val="00416D51"/>
    <w:rsid w:val="0042359E"/>
    <w:rsid w:val="00424EEB"/>
    <w:rsid w:val="004256F0"/>
    <w:rsid w:val="00431290"/>
    <w:rsid w:val="004331E3"/>
    <w:rsid w:val="00440198"/>
    <w:rsid w:val="00445FCF"/>
    <w:rsid w:val="0045388D"/>
    <w:rsid w:val="004538D7"/>
    <w:rsid w:val="00453FFA"/>
    <w:rsid w:val="0045481B"/>
    <w:rsid w:val="00457B91"/>
    <w:rsid w:val="0046248D"/>
    <w:rsid w:val="004705D6"/>
    <w:rsid w:val="004751CA"/>
    <w:rsid w:val="004803E3"/>
    <w:rsid w:val="00484343"/>
    <w:rsid w:val="00486BB2"/>
    <w:rsid w:val="00487A5B"/>
    <w:rsid w:val="004949CB"/>
    <w:rsid w:val="00496AC5"/>
    <w:rsid w:val="004A07F6"/>
    <w:rsid w:val="004A141D"/>
    <w:rsid w:val="004A63B5"/>
    <w:rsid w:val="004A6A06"/>
    <w:rsid w:val="004A6CAD"/>
    <w:rsid w:val="004B2CC9"/>
    <w:rsid w:val="004B3653"/>
    <w:rsid w:val="004B4684"/>
    <w:rsid w:val="004C0E3A"/>
    <w:rsid w:val="004C160B"/>
    <w:rsid w:val="004C2414"/>
    <w:rsid w:val="004C3AA6"/>
    <w:rsid w:val="004C492F"/>
    <w:rsid w:val="004C7E09"/>
    <w:rsid w:val="004D0799"/>
    <w:rsid w:val="004D47A5"/>
    <w:rsid w:val="004D784A"/>
    <w:rsid w:val="004E038C"/>
    <w:rsid w:val="004E080C"/>
    <w:rsid w:val="004E300B"/>
    <w:rsid w:val="004F1AD0"/>
    <w:rsid w:val="004F1C16"/>
    <w:rsid w:val="004F6741"/>
    <w:rsid w:val="0050428E"/>
    <w:rsid w:val="00510332"/>
    <w:rsid w:val="0051399F"/>
    <w:rsid w:val="00514D1C"/>
    <w:rsid w:val="005244C5"/>
    <w:rsid w:val="005303F5"/>
    <w:rsid w:val="0053435F"/>
    <w:rsid w:val="00536AE9"/>
    <w:rsid w:val="00542303"/>
    <w:rsid w:val="00546A71"/>
    <w:rsid w:val="005514D6"/>
    <w:rsid w:val="005547AC"/>
    <w:rsid w:val="0055650A"/>
    <w:rsid w:val="005572C7"/>
    <w:rsid w:val="005613CB"/>
    <w:rsid w:val="00563171"/>
    <w:rsid w:val="00565115"/>
    <w:rsid w:val="00567F98"/>
    <w:rsid w:val="0057178E"/>
    <w:rsid w:val="00572812"/>
    <w:rsid w:val="0058399A"/>
    <w:rsid w:val="00584FC8"/>
    <w:rsid w:val="00586CA3"/>
    <w:rsid w:val="00587638"/>
    <w:rsid w:val="00590246"/>
    <w:rsid w:val="00590F5F"/>
    <w:rsid w:val="00592592"/>
    <w:rsid w:val="00593842"/>
    <w:rsid w:val="00596C06"/>
    <w:rsid w:val="005A2765"/>
    <w:rsid w:val="005A569E"/>
    <w:rsid w:val="005B36AD"/>
    <w:rsid w:val="005B5686"/>
    <w:rsid w:val="005B56AC"/>
    <w:rsid w:val="005C065D"/>
    <w:rsid w:val="005C3951"/>
    <w:rsid w:val="005C697C"/>
    <w:rsid w:val="005C69EC"/>
    <w:rsid w:val="005D4576"/>
    <w:rsid w:val="005D5CB9"/>
    <w:rsid w:val="005D7027"/>
    <w:rsid w:val="005E0ED5"/>
    <w:rsid w:val="005E4EEA"/>
    <w:rsid w:val="005E59BD"/>
    <w:rsid w:val="005E64A2"/>
    <w:rsid w:val="005F251E"/>
    <w:rsid w:val="005F2C07"/>
    <w:rsid w:val="005F523C"/>
    <w:rsid w:val="00611F53"/>
    <w:rsid w:val="00615FFB"/>
    <w:rsid w:val="00616726"/>
    <w:rsid w:val="00616F4F"/>
    <w:rsid w:val="006172B1"/>
    <w:rsid w:val="00626508"/>
    <w:rsid w:val="00626A90"/>
    <w:rsid w:val="00626DD2"/>
    <w:rsid w:val="00630952"/>
    <w:rsid w:val="00631C37"/>
    <w:rsid w:val="00634C62"/>
    <w:rsid w:val="00640DA4"/>
    <w:rsid w:val="00640FC0"/>
    <w:rsid w:val="00641919"/>
    <w:rsid w:val="00646CF7"/>
    <w:rsid w:val="00651217"/>
    <w:rsid w:val="0065699F"/>
    <w:rsid w:val="00664ABC"/>
    <w:rsid w:val="0067262C"/>
    <w:rsid w:val="0067420F"/>
    <w:rsid w:val="00681DB5"/>
    <w:rsid w:val="00682557"/>
    <w:rsid w:val="00682ED7"/>
    <w:rsid w:val="0069008E"/>
    <w:rsid w:val="00692868"/>
    <w:rsid w:val="00694E3B"/>
    <w:rsid w:val="006975B0"/>
    <w:rsid w:val="006A12F2"/>
    <w:rsid w:val="006B0F06"/>
    <w:rsid w:val="006B3CF8"/>
    <w:rsid w:val="006B5830"/>
    <w:rsid w:val="006B61FE"/>
    <w:rsid w:val="006C1228"/>
    <w:rsid w:val="006C7CBA"/>
    <w:rsid w:val="006D4740"/>
    <w:rsid w:val="006D5BA5"/>
    <w:rsid w:val="006E15D2"/>
    <w:rsid w:val="006E2BDA"/>
    <w:rsid w:val="006E7123"/>
    <w:rsid w:val="006E7288"/>
    <w:rsid w:val="006E788A"/>
    <w:rsid w:val="006F2CAF"/>
    <w:rsid w:val="00700ACD"/>
    <w:rsid w:val="00700C63"/>
    <w:rsid w:val="00710E31"/>
    <w:rsid w:val="00712429"/>
    <w:rsid w:val="00713639"/>
    <w:rsid w:val="007137A0"/>
    <w:rsid w:val="007139E0"/>
    <w:rsid w:val="007165E6"/>
    <w:rsid w:val="007165FF"/>
    <w:rsid w:val="007210E4"/>
    <w:rsid w:val="00723F4E"/>
    <w:rsid w:val="00725607"/>
    <w:rsid w:val="00730FF0"/>
    <w:rsid w:val="00731878"/>
    <w:rsid w:val="0073203A"/>
    <w:rsid w:val="007330ED"/>
    <w:rsid w:val="00735577"/>
    <w:rsid w:val="007370F7"/>
    <w:rsid w:val="00744EB4"/>
    <w:rsid w:val="007512A6"/>
    <w:rsid w:val="0075416B"/>
    <w:rsid w:val="007564B0"/>
    <w:rsid w:val="007600B3"/>
    <w:rsid w:val="007603C0"/>
    <w:rsid w:val="00764C05"/>
    <w:rsid w:val="0076663C"/>
    <w:rsid w:val="0077080F"/>
    <w:rsid w:val="0077368E"/>
    <w:rsid w:val="00774297"/>
    <w:rsid w:val="00784D51"/>
    <w:rsid w:val="00787D0E"/>
    <w:rsid w:val="00792722"/>
    <w:rsid w:val="00797ABF"/>
    <w:rsid w:val="007A0E35"/>
    <w:rsid w:val="007A31AF"/>
    <w:rsid w:val="007A46E1"/>
    <w:rsid w:val="007B6A01"/>
    <w:rsid w:val="007C086F"/>
    <w:rsid w:val="007C19C3"/>
    <w:rsid w:val="007C440A"/>
    <w:rsid w:val="007C5C96"/>
    <w:rsid w:val="007C6E47"/>
    <w:rsid w:val="007D17B5"/>
    <w:rsid w:val="007D1818"/>
    <w:rsid w:val="007D2135"/>
    <w:rsid w:val="007D2FCC"/>
    <w:rsid w:val="007D48A9"/>
    <w:rsid w:val="007D6FA0"/>
    <w:rsid w:val="007E1414"/>
    <w:rsid w:val="007E1968"/>
    <w:rsid w:val="007E23DC"/>
    <w:rsid w:val="007E3D52"/>
    <w:rsid w:val="007E7805"/>
    <w:rsid w:val="007F2138"/>
    <w:rsid w:val="007F48B1"/>
    <w:rsid w:val="007F5754"/>
    <w:rsid w:val="0080022C"/>
    <w:rsid w:val="00802252"/>
    <w:rsid w:val="008030ED"/>
    <w:rsid w:val="00805CFF"/>
    <w:rsid w:val="0080695F"/>
    <w:rsid w:val="00817506"/>
    <w:rsid w:val="008208B7"/>
    <w:rsid w:val="008248F5"/>
    <w:rsid w:val="00832FD6"/>
    <w:rsid w:val="0083306B"/>
    <w:rsid w:val="008351B8"/>
    <w:rsid w:val="00840F41"/>
    <w:rsid w:val="00842D7B"/>
    <w:rsid w:val="00844C3C"/>
    <w:rsid w:val="00845591"/>
    <w:rsid w:val="00854F81"/>
    <w:rsid w:val="008608B7"/>
    <w:rsid w:val="0086190E"/>
    <w:rsid w:val="008624EC"/>
    <w:rsid w:val="0086521B"/>
    <w:rsid w:val="00865975"/>
    <w:rsid w:val="008671D4"/>
    <w:rsid w:val="00874A25"/>
    <w:rsid w:val="008750A4"/>
    <w:rsid w:val="0088289A"/>
    <w:rsid w:val="0088634B"/>
    <w:rsid w:val="00890843"/>
    <w:rsid w:val="008931F7"/>
    <w:rsid w:val="00894CFA"/>
    <w:rsid w:val="008A0A3A"/>
    <w:rsid w:val="008A3540"/>
    <w:rsid w:val="008B11A8"/>
    <w:rsid w:val="008B515F"/>
    <w:rsid w:val="008B5D8A"/>
    <w:rsid w:val="008B68F4"/>
    <w:rsid w:val="008B6E2C"/>
    <w:rsid w:val="008C0040"/>
    <w:rsid w:val="008C7476"/>
    <w:rsid w:val="008D08ED"/>
    <w:rsid w:val="008D116C"/>
    <w:rsid w:val="008D2277"/>
    <w:rsid w:val="008E1F06"/>
    <w:rsid w:val="008E3789"/>
    <w:rsid w:val="008E55E9"/>
    <w:rsid w:val="008E6B61"/>
    <w:rsid w:val="008E6FBF"/>
    <w:rsid w:val="008F0C78"/>
    <w:rsid w:val="008F303C"/>
    <w:rsid w:val="008F3886"/>
    <w:rsid w:val="008F5A87"/>
    <w:rsid w:val="0090075F"/>
    <w:rsid w:val="009027C4"/>
    <w:rsid w:val="00902B82"/>
    <w:rsid w:val="009032B2"/>
    <w:rsid w:val="009064A2"/>
    <w:rsid w:val="00912BAD"/>
    <w:rsid w:val="00914D61"/>
    <w:rsid w:val="00921EAB"/>
    <w:rsid w:val="00922518"/>
    <w:rsid w:val="0092353B"/>
    <w:rsid w:val="00941C09"/>
    <w:rsid w:val="009426A6"/>
    <w:rsid w:val="00946EB2"/>
    <w:rsid w:val="00946FD0"/>
    <w:rsid w:val="00951594"/>
    <w:rsid w:val="00957AB7"/>
    <w:rsid w:val="009623D0"/>
    <w:rsid w:val="00962734"/>
    <w:rsid w:val="00962D38"/>
    <w:rsid w:val="0096318B"/>
    <w:rsid w:val="009664BA"/>
    <w:rsid w:val="00966D88"/>
    <w:rsid w:val="00974939"/>
    <w:rsid w:val="00975157"/>
    <w:rsid w:val="009814A1"/>
    <w:rsid w:val="00982F46"/>
    <w:rsid w:val="00986F34"/>
    <w:rsid w:val="00987A33"/>
    <w:rsid w:val="00990DCC"/>
    <w:rsid w:val="00991B67"/>
    <w:rsid w:val="00994DA8"/>
    <w:rsid w:val="009A3873"/>
    <w:rsid w:val="009A45D3"/>
    <w:rsid w:val="009A4DA3"/>
    <w:rsid w:val="009A50AC"/>
    <w:rsid w:val="009A5876"/>
    <w:rsid w:val="009A7C13"/>
    <w:rsid w:val="009B15D0"/>
    <w:rsid w:val="009B7209"/>
    <w:rsid w:val="009C0F90"/>
    <w:rsid w:val="009C170D"/>
    <w:rsid w:val="009C1F8C"/>
    <w:rsid w:val="009C25EE"/>
    <w:rsid w:val="009C3AF3"/>
    <w:rsid w:val="009C44A8"/>
    <w:rsid w:val="009C470F"/>
    <w:rsid w:val="009C4EA5"/>
    <w:rsid w:val="009D39BA"/>
    <w:rsid w:val="009D6F50"/>
    <w:rsid w:val="009E0C40"/>
    <w:rsid w:val="009E23D9"/>
    <w:rsid w:val="009E28FF"/>
    <w:rsid w:val="009E52DE"/>
    <w:rsid w:val="009E6342"/>
    <w:rsid w:val="009E72BD"/>
    <w:rsid w:val="009F16A8"/>
    <w:rsid w:val="009F2496"/>
    <w:rsid w:val="009F2E6C"/>
    <w:rsid w:val="009F4F58"/>
    <w:rsid w:val="009F5163"/>
    <w:rsid w:val="00A020DC"/>
    <w:rsid w:val="00A10FAF"/>
    <w:rsid w:val="00A12793"/>
    <w:rsid w:val="00A12D77"/>
    <w:rsid w:val="00A17396"/>
    <w:rsid w:val="00A23521"/>
    <w:rsid w:val="00A247B0"/>
    <w:rsid w:val="00A26211"/>
    <w:rsid w:val="00A30709"/>
    <w:rsid w:val="00A33250"/>
    <w:rsid w:val="00A33905"/>
    <w:rsid w:val="00A36C7F"/>
    <w:rsid w:val="00A406BA"/>
    <w:rsid w:val="00A42500"/>
    <w:rsid w:val="00A4271B"/>
    <w:rsid w:val="00A43626"/>
    <w:rsid w:val="00A44932"/>
    <w:rsid w:val="00A45415"/>
    <w:rsid w:val="00A46FE5"/>
    <w:rsid w:val="00A47B43"/>
    <w:rsid w:val="00A572F3"/>
    <w:rsid w:val="00A63C01"/>
    <w:rsid w:val="00A6598A"/>
    <w:rsid w:val="00A70537"/>
    <w:rsid w:val="00A705BA"/>
    <w:rsid w:val="00A7172E"/>
    <w:rsid w:val="00A74AF1"/>
    <w:rsid w:val="00A8320F"/>
    <w:rsid w:val="00A87267"/>
    <w:rsid w:val="00A87F64"/>
    <w:rsid w:val="00A93638"/>
    <w:rsid w:val="00A95209"/>
    <w:rsid w:val="00A95F1D"/>
    <w:rsid w:val="00A965AC"/>
    <w:rsid w:val="00A971FC"/>
    <w:rsid w:val="00AA3004"/>
    <w:rsid w:val="00AA30B5"/>
    <w:rsid w:val="00AA3E40"/>
    <w:rsid w:val="00AA4307"/>
    <w:rsid w:val="00AA448A"/>
    <w:rsid w:val="00AA7890"/>
    <w:rsid w:val="00AB0640"/>
    <w:rsid w:val="00AB1112"/>
    <w:rsid w:val="00AB2670"/>
    <w:rsid w:val="00AB457A"/>
    <w:rsid w:val="00AC02E2"/>
    <w:rsid w:val="00AC2878"/>
    <w:rsid w:val="00AC297E"/>
    <w:rsid w:val="00AC2DA3"/>
    <w:rsid w:val="00AC46EB"/>
    <w:rsid w:val="00AC6AFB"/>
    <w:rsid w:val="00AD0DA1"/>
    <w:rsid w:val="00AD2D6D"/>
    <w:rsid w:val="00AD4FF6"/>
    <w:rsid w:val="00AD6A3B"/>
    <w:rsid w:val="00AE5EE8"/>
    <w:rsid w:val="00AF333D"/>
    <w:rsid w:val="00AF3747"/>
    <w:rsid w:val="00AF4BCB"/>
    <w:rsid w:val="00B006C7"/>
    <w:rsid w:val="00B027B8"/>
    <w:rsid w:val="00B03CEF"/>
    <w:rsid w:val="00B05DFE"/>
    <w:rsid w:val="00B10FE2"/>
    <w:rsid w:val="00B15CBA"/>
    <w:rsid w:val="00B16196"/>
    <w:rsid w:val="00B16E43"/>
    <w:rsid w:val="00B21653"/>
    <w:rsid w:val="00B22552"/>
    <w:rsid w:val="00B370F7"/>
    <w:rsid w:val="00B4057A"/>
    <w:rsid w:val="00B40B6D"/>
    <w:rsid w:val="00B418AC"/>
    <w:rsid w:val="00B47672"/>
    <w:rsid w:val="00B51BD6"/>
    <w:rsid w:val="00B52962"/>
    <w:rsid w:val="00B55BA8"/>
    <w:rsid w:val="00B6449C"/>
    <w:rsid w:val="00B7494E"/>
    <w:rsid w:val="00B74C1E"/>
    <w:rsid w:val="00B74DDA"/>
    <w:rsid w:val="00B7682F"/>
    <w:rsid w:val="00B77077"/>
    <w:rsid w:val="00B82B1E"/>
    <w:rsid w:val="00B86CB5"/>
    <w:rsid w:val="00B94D3B"/>
    <w:rsid w:val="00B954D2"/>
    <w:rsid w:val="00B96FCB"/>
    <w:rsid w:val="00BA1076"/>
    <w:rsid w:val="00BA1082"/>
    <w:rsid w:val="00BA2D97"/>
    <w:rsid w:val="00BB07E3"/>
    <w:rsid w:val="00BB1980"/>
    <w:rsid w:val="00BB3F5C"/>
    <w:rsid w:val="00BB452E"/>
    <w:rsid w:val="00BB53B7"/>
    <w:rsid w:val="00BC0E7B"/>
    <w:rsid w:val="00BC3626"/>
    <w:rsid w:val="00BD1BBB"/>
    <w:rsid w:val="00BD2A95"/>
    <w:rsid w:val="00BD43E8"/>
    <w:rsid w:val="00BD4545"/>
    <w:rsid w:val="00BD4734"/>
    <w:rsid w:val="00BE16D7"/>
    <w:rsid w:val="00BE289C"/>
    <w:rsid w:val="00BE2A53"/>
    <w:rsid w:val="00BE2F79"/>
    <w:rsid w:val="00BE4A79"/>
    <w:rsid w:val="00BE5637"/>
    <w:rsid w:val="00BF73C2"/>
    <w:rsid w:val="00C02BC8"/>
    <w:rsid w:val="00C037CF"/>
    <w:rsid w:val="00C03904"/>
    <w:rsid w:val="00C1213F"/>
    <w:rsid w:val="00C14307"/>
    <w:rsid w:val="00C166CF"/>
    <w:rsid w:val="00C17053"/>
    <w:rsid w:val="00C20B62"/>
    <w:rsid w:val="00C2197D"/>
    <w:rsid w:val="00C21A49"/>
    <w:rsid w:val="00C26DA4"/>
    <w:rsid w:val="00C27B7F"/>
    <w:rsid w:val="00C30B4B"/>
    <w:rsid w:val="00C34E3C"/>
    <w:rsid w:val="00C45015"/>
    <w:rsid w:val="00C455B7"/>
    <w:rsid w:val="00C56DA3"/>
    <w:rsid w:val="00C6152B"/>
    <w:rsid w:val="00C6208E"/>
    <w:rsid w:val="00C6408C"/>
    <w:rsid w:val="00C672A2"/>
    <w:rsid w:val="00C67A35"/>
    <w:rsid w:val="00C74EC2"/>
    <w:rsid w:val="00C750BE"/>
    <w:rsid w:val="00C751DF"/>
    <w:rsid w:val="00C827FF"/>
    <w:rsid w:val="00C83CCC"/>
    <w:rsid w:val="00C87558"/>
    <w:rsid w:val="00C87660"/>
    <w:rsid w:val="00C90111"/>
    <w:rsid w:val="00C904BD"/>
    <w:rsid w:val="00C90577"/>
    <w:rsid w:val="00C90F93"/>
    <w:rsid w:val="00C9205A"/>
    <w:rsid w:val="00C92339"/>
    <w:rsid w:val="00C95F29"/>
    <w:rsid w:val="00C96BA9"/>
    <w:rsid w:val="00CA14DF"/>
    <w:rsid w:val="00CA6CAA"/>
    <w:rsid w:val="00CC20B4"/>
    <w:rsid w:val="00CC2C64"/>
    <w:rsid w:val="00CD164D"/>
    <w:rsid w:val="00CD605C"/>
    <w:rsid w:val="00CE156A"/>
    <w:rsid w:val="00CE6169"/>
    <w:rsid w:val="00CF4CAB"/>
    <w:rsid w:val="00D034D4"/>
    <w:rsid w:val="00D06178"/>
    <w:rsid w:val="00D11742"/>
    <w:rsid w:val="00D12736"/>
    <w:rsid w:val="00D12C80"/>
    <w:rsid w:val="00D17ADA"/>
    <w:rsid w:val="00D21B8D"/>
    <w:rsid w:val="00D21B9A"/>
    <w:rsid w:val="00D22733"/>
    <w:rsid w:val="00D2280C"/>
    <w:rsid w:val="00D26353"/>
    <w:rsid w:val="00D3110B"/>
    <w:rsid w:val="00D3317E"/>
    <w:rsid w:val="00D349D5"/>
    <w:rsid w:val="00D34A08"/>
    <w:rsid w:val="00D371A0"/>
    <w:rsid w:val="00D4238F"/>
    <w:rsid w:val="00D4426D"/>
    <w:rsid w:val="00D46AEF"/>
    <w:rsid w:val="00D51B26"/>
    <w:rsid w:val="00D5643F"/>
    <w:rsid w:val="00D56A7E"/>
    <w:rsid w:val="00D5765B"/>
    <w:rsid w:val="00D60868"/>
    <w:rsid w:val="00D60E79"/>
    <w:rsid w:val="00D635B4"/>
    <w:rsid w:val="00D73EC9"/>
    <w:rsid w:val="00D93994"/>
    <w:rsid w:val="00D94378"/>
    <w:rsid w:val="00D96972"/>
    <w:rsid w:val="00DA2589"/>
    <w:rsid w:val="00DA2C58"/>
    <w:rsid w:val="00DA32D5"/>
    <w:rsid w:val="00DA33B8"/>
    <w:rsid w:val="00DA5777"/>
    <w:rsid w:val="00DA6209"/>
    <w:rsid w:val="00DB1356"/>
    <w:rsid w:val="00DB598A"/>
    <w:rsid w:val="00DC5318"/>
    <w:rsid w:val="00DC732E"/>
    <w:rsid w:val="00DD16AE"/>
    <w:rsid w:val="00DD4279"/>
    <w:rsid w:val="00DD6F38"/>
    <w:rsid w:val="00DD755A"/>
    <w:rsid w:val="00DE28BD"/>
    <w:rsid w:val="00DE3542"/>
    <w:rsid w:val="00DF14BF"/>
    <w:rsid w:val="00DF22A0"/>
    <w:rsid w:val="00DF42A0"/>
    <w:rsid w:val="00DF633B"/>
    <w:rsid w:val="00E0318C"/>
    <w:rsid w:val="00E034EB"/>
    <w:rsid w:val="00E04D64"/>
    <w:rsid w:val="00E12A1A"/>
    <w:rsid w:val="00E13A0D"/>
    <w:rsid w:val="00E154E6"/>
    <w:rsid w:val="00E218A9"/>
    <w:rsid w:val="00E22C9E"/>
    <w:rsid w:val="00E232F2"/>
    <w:rsid w:val="00E327E1"/>
    <w:rsid w:val="00E3419E"/>
    <w:rsid w:val="00E360B5"/>
    <w:rsid w:val="00E37C5B"/>
    <w:rsid w:val="00E45922"/>
    <w:rsid w:val="00E51438"/>
    <w:rsid w:val="00E5568D"/>
    <w:rsid w:val="00E56598"/>
    <w:rsid w:val="00E57656"/>
    <w:rsid w:val="00E60301"/>
    <w:rsid w:val="00E61354"/>
    <w:rsid w:val="00E65B3D"/>
    <w:rsid w:val="00E66B74"/>
    <w:rsid w:val="00E70245"/>
    <w:rsid w:val="00E70ECF"/>
    <w:rsid w:val="00E70FCD"/>
    <w:rsid w:val="00E71F79"/>
    <w:rsid w:val="00E77625"/>
    <w:rsid w:val="00E85763"/>
    <w:rsid w:val="00E87B12"/>
    <w:rsid w:val="00E913F2"/>
    <w:rsid w:val="00E95AE2"/>
    <w:rsid w:val="00EA48EC"/>
    <w:rsid w:val="00EA588B"/>
    <w:rsid w:val="00EB033F"/>
    <w:rsid w:val="00EB15E8"/>
    <w:rsid w:val="00EB2622"/>
    <w:rsid w:val="00EB5B4B"/>
    <w:rsid w:val="00EB666A"/>
    <w:rsid w:val="00EB7DC7"/>
    <w:rsid w:val="00EC3F5F"/>
    <w:rsid w:val="00EC5E1D"/>
    <w:rsid w:val="00EC718E"/>
    <w:rsid w:val="00ED04F5"/>
    <w:rsid w:val="00ED21B8"/>
    <w:rsid w:val="00ED485F"/>
    <w:rsid w:val="00ED4CF1"/>
    <w:rsid w:val="00ED65CD"/>
    <w:rsid w:val="00EE125B"/>
    <w:rsid w:val="00EE2514"/>
    <w:rsid w:val="00EE52A7"/>
    <w:rsid w:val="00EF2ACB"/>
    <w:rsid w:val="00EF6828"/>
    <w:rsid w:val="00EF6A7B"/>
    <w:rsid w:val="00EF6E3D"/>
    <w:rsid w:val="00EF6F93"/>
    <w:rsid w:val="00F002E3"/>
    <w:rsid w:val="00F03FB3"/>
    <w:rsid w:val="00F1393C"/>
    <w:rsid w:val="00F13CB5"/>
    <w:rsid w:val="00F174F1"/>
    <w:rsid w:val="00F226F8"/>
    <w:rsid w:val="00F22721"/>
    <w:rsid w:val="00F32156"/>
    <w:rsid w:val="00F357EC"/>
    <w:rsid w:val="00F413C3"/>
    <w:rsid w:val="00F449AE"/>
    <w:rsid w:val="00F52954"/>
    <w:rsid w:val="00F616B5"/>
    <w:rsid w:val="00F61EAC"/>
    <w:rsid w:val="00F70E47"/>
    <w:rsid w:val="00F75C2C"/>
    <w:rsid w:val="00F77202"/>
    <w:rsid w:val="00F8106C"/>
    <w:rsid w:val="00F83C8D"/>
    <w:rsid w:val="00F97496"/>
    <w:rsid w:val="00FA3399"/>
    <w:rsid w:val="00FB33A0"/>
    <w:rsid w:val="00FB5BE1"/>
    <w:rsid w:val="00FB7A7A"/>
    <w:rsid w:val="00FC1A7D"/>
    <w:rsid w:val="00FC1E43"/>
    <w:rsid w:val="00FC2758"/>
    <w:rsid w:val="00FC4D34"/>
    <w:rsid w:val="00FD00AD"/>
    <w:rsid w:val="00FD1CDB"/>
    <w:rsid w:val="00FD342F"/>
    <w:rsid w:val="00FD459A"/>
    <w:rsid w:val="00FD5BEC"/>
    <w:rsid w:val="00FD798A"/>
    <w:rsid w:val="00FD7BA5"/>
    <w:rsid w:val="00FE0738"/>
    <w:rsid w:val="00FE18DD"/>
    <w:rsid w:val="00FE5DD8"/>
    <w:rsid w:val="00FF3139"/>
    <w:rsid w:val="00FF6C27"/>
    <w:rsid w:val="0104555A"/>
    <w:rsid w:val="012E54D9"/>
    <w:rsid w:val="01311DBD"/>
    <w:rsid w:val="017374DF"/>
    <w:rsid w:val="017A2A44"/>
    <w:rsid w:val="01824D10"/>
    <w:rsid w:val="01A87EB5"/>
    <w:rsid w:val="01B8657B"/>
    <w:rsid w:val="02021E19"/>
    <w:rsid w:val="0231223F"/>
    <w:rsid w:val="0241271A"/>
    <w:rsid w:val="024853C5"/>
    <w:rsid w:val="024B4CDF"/>
    <w:rsid w:val="025B5BDF"/>
    <w:rsid w:val="02B227D6"/>
    <w:rsid w:val="02B347B4"/>
    <w:rsid w:val="02E9420C"/>
    <w:rsid w:val="033C2FCF"/>
    <w:rsid w:val="03443A18"/>
    <w:rsid w:val="03496EDA"/>
    <w:rsid w:val="036E747A"/>
    <w:rsid w:val="03704303"/>
    <w:rsid w:val="03763AF1"/>
    <w:rsid w:val="03863D5C"/>
    <w:rsid w:val="038A3A0C"/>
    <w:rsid w:val="03926B52"/>
    <w:rsid w:val="03991DF6"/>
    <w:rsid w:val="03A673B5"/>
    <w:rsid w:val="03F00207"/>
    <w:rsid w:val="04124D53"/>
    <w:rsid w:val="041C3DCA"/>
    <w:rsid w:val="042A7344"/>
    <w:rsid w:val="042F4508"/>
    <w:rsid w:val="04462413"/>
    <w:rsid w:val="04AC6A92"/>
    <w:rsid w:val="050A2721"/>
    <w:rsid w:val="052F70A1"/>
    <w:rsid w:val="0562242E"/>
    <w:rsid w:val="0565127E"/>
    <w:rsid w:val="05B01A41"/>
    <w:rsid w:val="05E80447"/>
    <w:rsid w:val="05F22CFC"/>
    <w:rsid w:val="05F66734"/>
    <w:rsid w:val="0607573C"/>
    <w:rsid w:val="06135E8F"/>
    <w:rsid w:val="06160B47"/>
    <w:rsid w:val="065458F6"/>
    <w:rsid w:val="065950FE"/>
    <w:rsid w:val="06713D6C"/>
    <w:rsid w:val="06770E55"/>
    <w:rsid w:val="068C01DB"/>
    <w:rsid w:val="06924A0D"/>
    <w:rsid w:val="06981741"/>
    <w:rsid w:val="06C77E5B"/>
    <w:rsid w:val="071D6B8A"/>
    <w:rsid w:val="07615270"/>
    <w:rsid w:val="078969F2"/>
    <w:rsid w:val="07A64BB4"/>
    <w:rsid w:val="07AD50C0"/>
    <w:rsid w:val="07D55FC5"/>
    <w:rsid w:val="081621B6"/>
    <w:rsid w:val="08650586"/>
    <w:rsid w:val="087A5FF1"/>
    <w:rsid w:val="089805A4"/>
    <w:rsid w:val="08B876AF"/>
    <w:rsid w:val="08CA19AC"/>
    <w:rsid w:val="08D5298F"/>
    <w:rsid w:val="08DD6CA1"/>
    <w:rsid w:val="08EB4EA1"/>
    <w:rsid w:val="09190BFA"/>
    <w:rsid w:val="095526F4"/>
    <w:rsid w:val="095E07A6"/>
    <w:rsid w:val="096C5639"/>
    <w:rsid w:val="099A04E8"/>
    <w:rsid w:val="09B179BB"/>
    <w:rsid w:val="09C527F8"/>
    <w:rsid w:val="09D63276"/>
    <w:rsid w:val="0A1C40BF"/>
    <w:rsid w:val="0A213FA1"/>
    <w:rsid w:val="0A426D43"/>
    <w:rsid w:val="0A4362B2"/>
    <w:rsid w:val="0A45150D"/>
    <w:rsid w:val="0A472420"/>
    <w:rsid w:val="0A5C6BBF"/>
    <w:rsid w:val="0A646A45"/>
    <w:rsid w:val="0AE53B72"/>
    <w:rsid w:val="0B042018"/>
    <w:rsid w:val="0B5124CE"/>
    <w:rsid w:val="0B8C519E"/>
    <w:rsid w:val="0B9D7117"/>
    <w:rsid w:val="0BC5780C"/>
    <w:rsid w:val="0BD57317"/>
    <w:rsid w:val="0BEE7504"/>
    <w:rsid w:val="0C024012"/>
    <w:rsid w:val="0C11432C"/>
    <w:rsid w:val="0C701861"/>
    <w:rsid w:val="0C74776B"/>
    <w:rsid w:val="0C857DFC"/>
    <w:rsid w:val="0CC424DD"/>
    <w:rsid w:val="0D06762F"/>
    <w:rsid w:val="0D604AE0"/>
    <w:rsid w:val="0D622EFB"/>
    <w:rsid w:val="0D772763"/>
    <w:rsid w:val="0D8C7CBF"/>
    <w:rsid w:val="0DC50250"/>
    <w:rsid w:val="0DF0739C"/>
    <w:rsid w:val="0E0D1EBB"/>
    <w:rsid w:val="0E10259A"/>
    <w:rsid w:val="0E1672F6"/>
    <w:rsid w:val="0E4B4F98"/>
    <w:rsid w:val="0E5146FA"/>
    <w:rsid w:val="0ED0427D"/>
    <w:rsid w:val="0EFF022E"/>
    <w:rsid w:val="0F012545"/>
    <w:rsid w:val="0F093A08"/>
    <w:rsid w:val="0F0C4D1E"/>
    <w:rsid w:val="0F2D43D2"/>
    <w:rsid w:val="0F4454B3"/>
    <w:rsid w:val="0F605E88"/>
    <w:rsid w:val="0F610676"/>
    <w:rsid w:val="0F7B6853"/>
    <w:rsid w:val="0FA34165"/>
    <w:rsid w:val="0FA379C1"/>
    <w:rsid w:val="0FB17984"/>
    <w:rsid w:val="0FF823ED"/>
    <w:rsid w:val="0FFF000D"/>
    <w:rsid w:val="1009561A"/>
    <w:rsid w:val="101C5C28"/>
    <w:rsid w:val="10276774"/>
    <w:rsid w:val="102979E0"/>
    <w:rsid w:val="1037118E"/>
    <w:rsid w:val="10381B53"/>
    <w:rsid w:val="104C3DAF"/>
    <w:rsid w:val="1083367C"/>
    <w:rsid w:val="108F0808"/>
    <w:rsid w:val="1097359B"/>
    <w:rsid w:val="109D6567"/>
    <w:rsid w:val="10A1053B"/>
    <w:rsid w:val="10BE71E6"/>
    <w:rsid w:val="10CD5FD5"/>
    <w:rsid w:val="10D76033"/>
    <w:rsid w:val="10FB431B"/>
    <w:rsid w:val="1111710E"/>
    <w:rsid w:val="1143123A"/>
    <w:rsid w:val="1145536B"/>
    <w:rsid w:val="11500BF5"/>
    <w:rsid w:val="118A3CC3"/>
    <w:rsid w:val="118E388C"/>
    <w:rsid w:val="11A14B8A"/>
    <w:rsid w:val="11E94995"/>
    <w:rsid w:val="122A64EC"/>
    <w:rsid w:val="122F4386"/>
    <w:rsid w:val="12442BAF"/>
    <w:rsid w:val="12481627"/>
    <w:rsid w:val="126C534D"/>
    <w:rsid w:val="12862380"/>
    <w:rsid w:val="12EE63FF"/>
    <w:rsid w:val="12F6087F"/>
    <w:rsid w:val="12FF5CEF"/>
    <w:rsid w:val="134D1CEA"/>
    <w:rsid w:val="137A2801"/>
    <w:rsid w:val="13917FC9"/>
    <w:rsid w:val="141A500D"/>
    <w:rsid w:val="1432325D"/>
    <w:rsid w:val="143C444B"/>
    <w:rsid w:val="14640252"/>
    <w:rsid w:val="146E6C06"/>
    <w:rsid w:val="154B74BD"/>
    <w:rsid w:val="158273C7"/>
    <w:rsid w:val="15B21702"/>
    <w:rsid w:val="15BF3087"/>
    <w:rsid w:val="15C064E3"/>
    <w:rsid w:val="15DE3E2E"/>
    <w:rsid w:val="15F22912"/>
    <w:rsid w:val="164D011C"/>
    <w:rsid w:val="16811599"/>
    <w:rsid w:val="16895582"/>
    <w:rsid w:val="168D462A"/>
    <w:rsid w:val="169311EC"/>
    <w:rsid w:val="16A75BC6"/>
    <w:rsid w:val="16A8231D"/>
    <w:rsid w:val="16AC1E9E"/>
    <w:rsid w:val="16B92024"/>
    <w:rsid w:val="16C41327"/>
    <w:rsid w:val="17093499"/>
    <w:rsid w:val="171125A5"/>
    <w:rsid w:val="17257A7A"/>
    <w:rsid w:val="173F2D02"/>
    <w:rsid w:val="1778481A"/>
    <w:rsid w:val="177F33F7"/>
    <w:rsid w:val="17A936C6"/>
    <w:rsid w:val="17B4676B"/>
    <w:rsid w:val="17D03DEE"/>
    <w:rsid w:val="17DF298B"/>
    <w:rsid w:val="17E84B9F"/>
    <w:rsid w:val="180109DD"/>
    <w:rsid w:val="1804513E"/>
    <w:rsid w:val="181B1C78"/>
    <w:rsid w:val="182C019D"/>
    <w:rsid w:val="18410F38"/>
    <w:rsid w:val="189343C5"/>
    <w:rsid w:val="18B0703A"/>
    <w:rsid w:val="18E75036"/>
    <w:rsid w:val="19242DBD"/>
    <w:rsid w:val="192B7E61"/>
    <w:rsid w:val="195C5E42"/>
    <w:rsid w:val="196578EF"/>
    <w:rsid w:val="196B4B2E"/>
    <w:rsid w:val="198472AE"/>
    <w:rsid w:val="198C600F"/>
    <w:rsid w:val="19956EA7"/>
    <w:rsid w:val="19965391"/>
    <w:rsid w:val="19CC7F84"/>
    <w:rsid w:val="19CF7956"/>
    <w:rsid w:val="1A1A7307"/>
    <w:rsid w:val="1A1D4C23"/>
    <w:rsid w:val="1A1E4C09"/>
    <w:rsid w:val="1A284023"/>
    <w:rsid w:val="1A2B035E"/>
    <w:rsid w:val="1A3500B0"/>
    <w:rsid w:val="1A3F31C5"/>
    <w:rsid w:val="1A46509B"/>
    <w:rsid w:val="1A674372"/>
    <w:rsid w:val="1A6C1B9E"/>
    <w:rsid w:val="1A7C050E"/>
    <w:rsid w:val="1A9E144A"/>
    <w:rsid w:val="1AB13BFA"/>
    <w:rsid w:val="1AC37D99"/>
    <w:rsid w:val="1AC54DD4"/>
    <w:rsid w:val="1B30326F"/>
    <w:rsid w:val="1B413C48"/>
    <w:rsid w:val="1B4E453A"/>
    <w:rsid w:val="1B791EE8"/>
    <w:rsid w:val="1B896393"/>
    <w:rsid w:val="1BBF0113"/>
    <w:rsid w:val="1BFD5848"/>
    <w:rsid w:val="1BFF20F5"/>
    <w:rsid w:val="1C3B032F"/>
    <w:rsid w:val="1C9C6F24"/>
    <w:rsid w:val="1CDA5419"/>
    <w:rsid w:val="1D182585"/>
    <w:rsid w:val="1D3842EE"/>
    <w:rsid w:val="1D492F7B"/>
    <w:rsid w:val="1D4B2902"/>
    <w:rsid w:val="1D644DCB"/>
    <w:rsid w:val="1D6B5CE5"/>
    <w:rsid w:val="1D6E67C6"/>
    <w:rsid w:val="1DA806F8"/>
    <w:rsid w:val="1DAF0DD3"/>
    <w:rsid w:val="1E072A4F"/>
    <w:rsid w:val="1E3E7427"/>
    <w:rsid w:val="1E524C0D"/>
    <w:rsid w:val="1E5528CD"/>
    <w:rsid w:val="1E633AA2"/>
    <w:rsid w:val="1EBE4A04"/>
    <w:rsid w:val="1EC723F6"/>
    <w:rsid w:val="1EC747B5"/>
    <w:rsid w:val="1EF20D38"/>
    <w:rsid w:val="1F0C5D99"/>
    <w:rsid w:val="1F257839"/>
    <w:rsid w:val="1F2E5905"/>
    <w:rsid w:val="1F7C6131"/>
    <w:rsid w:val="1F8C5253"/>
    <w:rsid w:val="1F8D6A08"/>
    <w:rsid w:val="1F943FA2"/>
    <w:rsid w:val="200B68CF"/>
    <w:rsid w:val="20726D5A"/>
    <w:rsid w:val="20791D50"/>
    <w:rsid w:val="208C46D5"/>
    <w:rsid w:val="20D54C22"/>
    <w:rsid w:val="20D72E96"/>
    <w:rsid w:val="20FD0A0C"/>
    <w:rsid w:val="212C771D"/>
    <w:rsid w:val="21456563"/>
    <w:rsid w:val="21BA0436"/>
    <w:rsid w:val="21D12568"/>
    <w:rsid w:val="21ED0E15"/>
    <w:rsid w:val="22574EFE"/>
    <w:rsid w:val="228131D8"/>
    <w:rsid w:val="22885DAF"/>
    <w:rsid w:val="228C7127"/>
    <w:rsid w:val="22AC6BEC"/>
    <w:rsid w:val="22B71904"/>
    <w:rsid w:val="22CE4BAC"/>
    <w:rsid w:val="232060AD"/>
    <w:rsid w:val="232149E6"/>
    <w:rsid w:val="233B2873"/>
    <w:rsid w:val="237D206D"/>
    <w:rsid w:val="23AD41D1"/>
    <w:rsid w:val="23B621DA"/>
    <w:rsid w:val="23B73EA6"/>
    <w:rsid w:val="23C62967"/>
    <w:rsid w:val="23CB0118"/>
    <w:rsid w:val="23F37429"/>
    <w:rsid w:val="23F43E04"/>
    <w:rsid w:val="24214072"/>
    <w:rsid w:val="24763F31"/>
    <w:rsid w:val="248A5117"/>
    <w:rsid w:val="24A13C7E"/>
    <w:rsid w:val="24A96424"/>
    <w:rsid w:val="24AD32E8"/>
    <w:rsid w:val="25067326"/>
    <w:rsid w:val="252D7C75"/>
    <w:rsid w:val="254F1F54"/>
    <w:rsid w:val="25602104"/>
    <w:rsid w:val="2563454E"/>
    <w:rsid w:val="256B060C"/>
    <w:rsid w:val="257A4408"/>
    <w:rsid w:val="258B33B1"/>
    <w:rsid w:val="25B937C1"/>
    <w:rsid w:val="25F35F10"/>
    <w:rsid w:val="26016736"/>
    <w:rsid w:val="26137ADF"/>
    <w:rsid w:val="2634548D"/>
    <w:rsid w:val="263C3E2E"/>
    <w:rsid w:val="26B746AC"/>
    <w:rsid w:val="26BC3046"/>
    <w:rsid w:val="26BE3CAE"/>
    <w:rsid w:val="26C52DB4"/>
    <w:rsid w:val="26CD4CBB"/>
    <w:rsid w:val="272E6CD2"/>
    <w:rsid w:val="278666AA"/>
    <w:rsid w:val="27FB1AB3"/>
    <w:rsid w:val="28231A38"/>
    <w:rsid w:val="286547B8"/>
    <w:rsid w:val="287223BE"/>
    <w:rsid w:val="28790B11"/>
    <w:rsid w:val="28A32D16"/>
    <w:rsid w:val="28C35E93"/>
    <w:rsid w:val="28D16F5B"/>
    <w:rsid w:val="28FE0234"/>
    <w:rsid w:val="290F441F"/>
    <w:rsid w:val="29255B07"/>
    <w:rsid w:val="29347EA5"/>
    <w:rsid w:val="29476480"/>
    <w:rsid w:val="29553A94"/>
    <w:rsid w:val="29657286"/>
    <w:rsid w:val="29695791"/>
    <w:rsid w:val="29747254"/>
    <w:rsid w:val="29970AF0"/>
    <w:rsid w:val="29E71961"/>
    <w:rsid w:val="29EA5BCD"/>
    <w:rsid w:val="29FB3CA7"/>
    <w:rsid w:val="2A2A77EC"/>
    <w:rsid w:val="2A5F23DE"/>
    <w:rsid w:val="2A62796B"/>
    <w:rsid w:val="2A6D3510"/>
    <w:rsid w:val="2A745211"/>
    <w:rsid w:val="2AAC1712"/>
    <w:rsid w:val="2AB43D04"/>
    <w:rsid w:val="2ADB1D1C"/>
    <w:rsid w:val="2AFC45A1"/>
    <w:rsid w:val="2B3F428C"/>
    <w:rsid w:val="2B4361A9"/>
    <w:rsid w:val="2B61359A"/>
    <w:rsid w:val="2B7851A6"/>
    <w:rsid w:val="2B7F36C1"/>
    <w:rsid w:val="2B914BFD"/>
    <w:rsid w:val="2BA45345"/>
    <w:rsid w:val="2BA77620"/>
    <w:rsid w:val="2BF74C8F"/>
    <w:rsid w:val="2C2B4F80"/>
    <w:rsid w:val="2C5A0E28"/>
    <w:rsid w:val="2C655376"/>
    <w:rsid w:val="2C7819D5"/>
    <w:rsid w:val="2C9F728D"/>
    <w:rsid w:val="2CAD2753"/>
    <w:rsid w:val="2CAD396C"/>
    <w:rsid w:val="2D115EAA"/>
    <w:rsid w:val="2D1C5AC2"/>
    <w:rsid w:val="2D2E1D65"/>
    <w:rsid w:val="2D52609D"/>
    <w:rsid w:val="2D757731"/>
    <w:rsid w:val="2D7606E7"/>
    <w:rsid w:val="2DA47374"/>
    <w:rsid w:val="2DC8527C"/>
    <w:rsid w:val="2DCF4C66"/>
    <w:rsid w:val="2DDF3360"/>
    <w:rsid w:val="2DF85B62"/>
    <w:rsid w:val="2DFA3084"/>
    <w:rsid w:val="2DFF1B1F"/>
    <w:rsid w:val="2E003CFA"/>
    <w:rsid w:val="2E664B55"/>
    <w:rsid w:val="2EBB2CE5"/>
    <w:rsid w:val="2ECC71EB"/>
    <w:rsid w:val="2ED1469F"/>
    <w:rsid w:val="2EE05748"/>
    <w:rsid w:val="2F0F4834"/>
    <w:rsid w:val="2F114351"/>
    <w:rsid w:val="2F132814"/>
    <w:rsid w:val="2F170C79"/>
    <w:rsid w:val="2F5477EB"/>
    <w:rsid w:val="2F996A0F"/>
    <w:rsid w:val="2FA6514A"/>
    <w:rsid w:val="301E0F26"/>
    <w:rsid w:val="304052FC"/>
    <w:rsid w:val="30432CC0"/>
    <w:rsid w:val="30503461"/>
    <w:rsid w:val="3055594F"/>
    <w:rsid w:val="307D3DA8"/>
    <w:rsid w:val="308215B2"/>
    <w:rsid w:val="3082532D"/>
    <w:rsid w:val="30C61597"/>
    <w:rsid w:val="30F01731"/>
    <w:rsid w:val="30F43164"/>
    <w:rsid w:val="313C7C91"/>
    <w:rsid w:val="31A25F41"/>
    <w:rsid w:val="31A942A0"/>
    <w:rsid w:val="31D105F6"/>
    <w:rsid w:val="32207628"/>
    <w:rsid w:val="32312C5C"/>
    <w:rsid w:val="32894E42"/>
    <w:rsid w:val="328A3A1F"/>
    <w:rsid w:val="32A466CC"/>
    <w:rsid w:val="32AD4D21"/>
    <w:rsid w:val="32C84963"/>
    <w:rsid w:val="32D42442"/>
    <w:rsid w:val="330E47C7"/>
    <w:rsid w:val="332C4C64"/>
    <w:rsid w:val="33E81A44"/>
    <w:rsid w:val="34225E28"/>
    <w:rsid w:val="34B04B09"/>
    <w:rsid w:val="34D803DE"/>
    <w:rsid w:val="34DE3437"/>
    <w:rsid w:val="34F31B9C"/>
    <w:rsid w:val="351F1793"/>
    <w:rsid w:val="354D2ADC"/>
    <w:rsid w:val="35640FB8"/>
    <w:rsid w:val="3574466C"/>
    <w:rsid w:val="357D4F7A"/>
    <w:rsid w:val="35A25A6A"/>
    <w:rsid w:val="35A4707C"/>
    <w:rsid w:val="35A77CF3"/>
    <w:rsid w:val="35AD5A8A"/>
    <w:rsid w:val="35D6539C"/>
    <w:rsid w:val="35E224CF"/>
    <w:rsid w:val="364D38F3"/>
    <w:rsid w:val="366B663B"/>
    <w:rsid w:val="367F26F7"/>
    <w:rsid w:val="36B8722D"/>
    <w:rsid w:val="36D21BDB"/>
    <w:rsid w:val="36E23BF2"/>
    <w:rsid w:val="37202068"/>
    <w:rsid w:val="374178E2"/>
    <w:rsid w:val="37584F91"/>
    <w:rsid w:val="378638E9"/>
    <w:rsid w:val="37A65763"/>
    <w:rsid w:val="37AB218E"/>
    <w:rsid w:val="37D77124"/>
    <w:rsid w:val="37D87CD2"/>
    <w:rsid w:val="37DA2B17"/>
    <w:rsid w:val="380C2E83"/>
    <w:rsid w:val="38415C08"/>
    <w:rsid w:val="38576EA6"/>
    <w:rsid w:val="38661BD8"/>
    <w:rsid w:val="386B6090"/>
    <w:rsid w:val="38AE03AD"/>
    <w:rsid w:val="38CE55E3"/>
    <w:rsid w:val="38FE3710"/>
    <w:rsid w:val="39043E1A"/>
    <w:rsid w:val="392023AC"/>
    <w:rsid w:val="392914C7"/>
    <w:rsid w:val="393136A4"/>
    <w:rsid w:val="395C5C83"/>
    <w:rsid w:val="39833590"/>
    <w:rsid w:val="398B571A"/>
    <w:rsid w:val="399570AD"/>
    <w:rsid w:val="39C62BFB"/>
    <w:rsid w:val="3A0B4A00"/>
    <w:rsid w:val="3A4D0787"/>
    <w:rsid w:val="3A585CFF"/>
    <w:rsid w:val="3A5A66EF"/>
    <w:rsid w:val="3A7C46A2"/>
    <w:rsid w:val="3ABA735D"/>
    <w:rsid w:val="3AD013C7"/>
    <w:rsid w:val="3AF13CEA"/>
    <w:rsid w:val="3AFC4897"/>
    <w:rsid w:val="3B1562AC"/>
    <w:rsid w:val="3B397681"/>
    <w:rsid w:val="3B824B8A"/>
    <w:rsid w:val="3B8E3374"/>
    <w:rsid w:val="3B9A1B8A"/>
    <w:rsid w:val="3BC738ED"/>
    <w:rsid w:val="3C0915D2"/>
    <w:rsid w:val="3C3476BC"/>
    <w:rsid w:val="3C5A5DFD"/>
    <w:rsid w:val="3C5B74BE"/>
    <w:rsid w:val="3C735CA9"/>
    <w:rsid w:val="3C7D3A40"/>
    <w:rsid w:val="3C7E0072"/>
    <w:rsid w:val="3C9A65AC"/>
    <w:rsid w:val="3CAA04D8"/>
    <w:rsid w:val="3CE652FD"/>
    <w:rsid w:val="3D100173"/>
    <w:rsid w:val="3D4F0621"/>
    <w:rsid w:val="3D947EE0"/>
    <w:rsid w:val="3DA26FAB"/>
    <w:rsid w:val="3DB63425"/>
    <w:rsid w:val="3DCB08D1"/>
    <w:rsid w:val="3DFB7548"/>
    <w:rsid w:val="3E4735E3"/>
    <w:rsid w:val="3E553113"/>
    <w:rsid w:val="3E5E5242"/>
    <w:rsid w:val="3EB92782"/>
    <w:rsid w:val="3EC82FB3"/>
    <w:rsid w:val="3EC939C7"/>
    <w:rsid w:val="3ED400C6"/>
    <w:rsid w:val="3EE53A21"/>
    <w:rsid w:val="3F145F8F"/>
    <w:rsid w:val="3F2144ED"/>
    <w:rsid w:val="3F252DBF"/>
    <w:rsid w:val="3F2865F2"/>
    <w:rsid w:val="3F664E22"/>
    <w:rsid w:val="3F6D1798"/>
    <w:rsid w:val="3F7219E0"/>
    <w:rsid w:val="3F953333"/>
    <w:rsid w:val="3FDB3138"/>
    <w:rsid w:val="400D6A3F"/>
    <w:rsid w:val="402A682B"/>
    <w:rsid w:val="404E21DD"/>
    <w:rsid w:val="408D7D68"/>
    <w:rsid w:val="40A95291"/>
    <w:rsid w:val="40AB4622"/>
    <w:rsid w:val="40F0701C"/>
    <w:rsid w:val="41470AC9"/>
    <w:rsid w:val="4151443A"/>
    <w:rsid w:val="415338A4"/>
    <w:rsid w:val="4169065A"/>
    <w:rsid w:val="41B333D2"/>
    <w:rsid w:val="41DF489C"/>
    <w:rsid w:val="41E065DD"/>
    <w:rsid w:val="42062BBE"/>
    <w:rsid w:val="422C0C1F"/>
    <w:rsid w:val="427812F0"/>
    <w:rsid w:val="42A97592"/>
    <w:rsid w:val="42C97616"/>
    <w:rsid w:val="42CD2BBF"/>
    <w:rsid w:val="43015C6F"/>
    <w:rsid w:val="43021107"/>
    <w:rsid w:val="43080098"/>
    <w:rsid w:val="433A70F3"/>
    <w:rsid w:val="433C47E8"/>
    <w:rsid w:val="43462A85"/>
    <w:rsid w:val="434E7D0E"/>
    <w:rsid w:val="437A7A08"/>
    <w:rsid w:val="43E91361"/>
    <w:rsid w:val="44144C3C"/>
    <w:rsid w:val="441A5ADA"/>
    <w:rsid w:val="44335DB9"/>
    <w:rsid w:val="444626C4"/>
    <w:rsid w:val="444B4FB9"/>
    <w:rsid w:val="445B7013"/>
    <w:rsid w:val="446700BD"/>
    <w:rsid w:val="44783D17"/>
    <w:rsid w:val="44A261E0"/>
    <w:rsid w:val="44CC023C"/>
    <w:rsid w:val="44FB4AEF"/>
    <w:rsid w:val="4501663C"/>
    <w:rsid w:val="450240CC"/>
    <w:rsid w:val="450C31B0"/>
    <w:rsid w:val="450F17F0"/>
    <w:rsid w:val="4515460D"/>
    <w:rsid w:val="451C3B59"/>
    <w:rsid w:val="459C4B9F"/>
    <w:rsid w:val="45B83916"/>
    <w:rsid w:val="45B94000"/>
    <w:rsid w:val="45CA0B25"/>
    <w:rsid w:val="45CE12FA"/>
    <w:rsid w:val="45F06A9F"/>
    <w:rsid w:val="46016D6E"/>
    <w:rsid w:val="4606679F"/>
    <w:rsid w:val="463C0160"/>
    <w:rsid w:val="464825DC"/>
    <w:rsid w:val="4653536C"/>
    <w:rsid w:val="466868A1"/>
    <w:rsid w:val="46AF635C"/>
    <w:rsid w:val="46D33B96"/>
    <w:rsid w:val="46EF4841"/>
    <w:rsid w:val="470B0F92"/>
    <w:rsid w:val="471712A8"/>
    <w:rsid w:val="475D3027"/>
    <w:rsid w:val="476E50DC"/>
    <w:rsid w:val="4784606E"/>
    <w:rsid w:val="47CA5E06"/>
    <w:rsid w:val="47D66231"/>
    <w:rsid w:val="48082F75"/>
    <w:rsid w:val="48BC3A9D"/>
    <w:rsid w:val="48DA3B9E"/>
    <w:rsid w:val="48EC427F"/>
    <w:rsid w:val="48F60415"/>
    <w:rsid w:val="495E5D7D"/>
    <w:rsid w:val="4969428E"/>
    <w:rsid w:val="496B116B"/>
    <w:rsid w:val="4970186D"/>
    <w:rsid w:val="49882CC8"/>
    <w:rsid w:val="49BA6F60"/>
    <w:rsid w:val="4A2F3B5F"/>
    <w:rsid w:val="4A312B1C"/>
    <w:rsid w:val="4A4661C1"/>
    <w:rsid w:val="4A6C0F98"/>
    <w:rsid w:val="4A88497C"/>
    <w:rsid w:val="4A8D5332"/>
    <w:rsid w:val="4A9D556A"/>
    <w:rsid w:val="4AD5059E"/>
    <w:rsid w:val="4B1717B3"/>
    <w:rsid w:val="4B1B26BD"/>
    <w:rsid w:val="4B3158A5"/>
    <w:rsid w:val="4B3F66B7"/>
    <w:rsid w:val="4B5B2717"/>
    <w:rsid w:val="4B932E33"/>
    <w:rsid w:val="4BD06627"/>
    <w:rsid w:val="4C171F7D"/>
    <w:rsid w:val="4C6B5A2F"/>
    <w:rsid w:val="4C887345"/>
    <w:rsid w:val="4CCA4649"/>
    <w:rsid w:val="4CCF635B"/>
    <w:rsid w:val="4D127C2C"/>
    <w:rsid w:val="4D266ACA"/>
    <w:rsid w:val="4D3637DE"/>
    <w:rsid w:val="4D3E5197"/>
    <w:rsid w:val="4D7A3D05"/>
    <w:rsid w:val="4DCE65F5"/>
    <w:rsid w:val="4DEF746C"/>
    <w:rsid w:val="4DF05DF7"/>
    <w:rsid w:val="4DF67332"/>
    <w:rsid w:val="4DFF2F9A"/>
    <w:rsid w:val="4E196E26"/>
    <w:rsid w:val="4E444232"/>
    <w:rsid w:val="4E4F4B24"/>
    <w:rsid w:val="4E6577F9"/>
    <w:rsid w:val="4EB9535F"/>
    <w:rsid w:val="4EC11740"/>
    <w:rsid w:val="4EEE23D7"/>
    <w:rsid w:val="4F113BFE"/>
    <w:rsid w:val="4F1A553F"/>
    <w:rsid w:val="4F373BB0"/>
    <w:rsid w:val="4FAA6DD3"/>
    <w:rsid w:val="4FD53128"/>
    <w:rsid w:val="4FE83C46"/>
    <w:rsid w:val="50477663"/>
    <w:rsid w:val="50C80246"/>
    <w:rsid w:val="50D64237"/>
    <w:rsid w:val="50DF490E"/>
    <w:rsid w:val="50E425C6"/>
    <w:rsid w:val="50ED20B2"/>
    <w:rsid w:val="50EE0377"/>
    <w:rsid w:val="510E44F5"/>
    <w:rsid w:val="51840FBC"/>
    <w:rsid w:val="51C70C2A"/>
    <w:rsid w:val="51D55B9A"/>
    <w:rsid w:val="52190810"/>
    <w:rsid w:val="522C2F19"/>
    <w:rsid w:val="52442026"/>
    <w:rsid w:val="52474F4A"/>
    <w:rsid w:val="52585DD3"/>
    <w:rsid w:val="527B67DC"/>
    <w:rsid w:val="52871B6A"/>
    <w:rsid w:val="52932754"/>
    <w:rsid w:val="52C06024"/>
    <w:rsid w:val="52E85A48"/>
    <w:rsid w:val="52F94FCC"/>
    <w:rsid w:val="531C0E28"/>
    <w:rsid w:val="533A77CA"/>
    <w:rsid w:val="533B65FC"/>
    <w:rsid w:val="53407DDB"/>
    <w:rsid w:val="53503109"/>
    <w:rsid w:val="535300E2"/>
    <w:rsid w:val="5368003B"/>
    <w:rsid w:val="53A910EA"/>
    <w:rsid w:val="53A94E04"/>
    <w:rsid w:val="53A9683A"/>
    <w:rsid w:val="53C3494D"/>
    <w:rsid w:val="53CE5CC0"/>
    <w:rsid w:val="54116C50"/>
    <w:rsid w:val="54136627"/>
    <w:rsid w:val="54397D9A"/>
    <w:rsid w:val="543B25FD"/>
    <w:rsid w:val="543D2E38"/>
    <w:rsid w:val="545059DD"/>
    <w:rsid w:val="5478684E"/>
    <w:rsid w:val="548F6C77"/>
    <w:rsid w:val="54A151F1"/>
    <w:rsid w:val="54B21004"/>
    <w:rsid w:val="54C243CD"/>
    <w:rsid w:val="54DF2452"/>
    <w:rsid w:val="54EE3045"/>
    <w:rsid w:val="55326F81"/>
    <w:rsid w:val="554B01D1"/>
    <w:rsid w:val="554C4C2C"/>
    <w:rsid w:val="554E67D5"/>
    <w:rsid w:val="55725FDE"/>
    <w:rsid w:val="559C5672"/>
    <w:rsid w:val="559D3F78"/>
    <w:rsid w:val="55A56E3F"/>
    <w:rsid w:val="55C03EAD"/>
    <w:rsid w:val="55D05A7A"/>
    <w:rsid w:val="55D12FF5"/>
    <w:rsid w:val="55E17E37"/>
    <w:rsid w:val="55F543B7"/>
    <w:rsid w:val="56315F63"/>
    <w:rsid w:val="56532ADB"/>
    <w:rsid w:val="565B1610"/>
    <w:rsid w:val="568D2846"/>
    <w:rsid w:val="56941B41"/>
    <w:rsid w:val="569A3971"/>
    <w:rsid w:val="56DD04DF"/>
    <w:rsid w:val="56FE08A5"/>
    <w:rsid w:val="57296B82"/>
    <w:rsid w:val="575B52E7"/>
    <w:rsid w:val="575D2C10"/>
    <w:rsid w:val="577F7A12"/>
    <w:rsid w:val="57AA3418"/>
    <w:rsid w:val="57BB3D7F"/>
    <w:rsid w:val="57F41316"/>
    <w:rsid w:val="57F42ABB"/>
    <w:rsid w:val="584C1EA8"/>
    <w:rsid w:val="58597187"/>
    <w:rsid w:val="58696266"/>
    <w:rsid w:val="586F1053"/>
    <w:rsid w:val="58823D7B"/>
    <w:rsid w:val="58A26531"/>
    <w:rsid w:val="58AC3D0B"/>
    <w:rsid w:val="593D2414"/>
    <w:rsid w:val="593E2235"/>
    <w:rsid w:val="594B6623"/>
    <w:rsid w:val="594F7829"/>
    <w:rsid w:val="595D1E62"/>
    <w:rsid w:val="59803DCA"/>
    <w:rsid w:val="5987301D"/>
    <w:rsid w:val="59D00AAD"/>
    <w:rsid w:val="59D875D4"/>
    <w:rsid w:val="5A01729A"/>
    <w:rsid w:val="5A1555B3"/>
    <w:rsid w:val="5A2C2323"/>
    <w:rsid w:val="5A2C521F"/>
    <w:rsid w:val="5A4F3732"/>
    <w:rsid w:val="5A5A45E9"/>
    <w:rsid w:val="5A7738BC"/>
    <w:rsid w:val="5AAD440C"/>
    <w:rsid w:val="5ACF0D70"/>
    <w:rsid w:val="5B117400"/>
    <w:rsid w:val="5B384C3B"/>
    <w:rsid w:val="5B6F62A9"/>
    <w:rsid w:val="5B834F95"/>
    <w:rsid w:val="5B873A3D"/>
    <w:rsid w:val="5B975D90"/>
    <w:rsid w:val="5BBE156E"/>
    <w:rsid w:val="5BF27D09"/>
    <w:rsid w:val="5C2C33C9"/>
    <w:rsid w:val="5C3941F7"/>
    <w:rsid w:val="5C4110CB"/>
    <w:rsid w:val="5CEA6A5D"/>
    <w:rsid w:val="5CEB620B"/>
    <w:rsid w:val="5CF00C3D"/>
    <w:rsid w:val="5CF3344D"/>
    <w:rsid w:val="5D0A79A6"/>
    <w:rsid w:val="5D0E2310"/>
    <w:rsid w:val="5D652D23"/>
    <w:rsid w:val="5D7546C7"/>
    <w:rsid w:val="5D8240D4"/>
    <w:rsid w:val="5DA74035"/>
    <w:rsid w:val="5DB02F04"/>
    <w:rsid w:val="5E1D0FFE"/>
    <w:rsid w:val="5E337E6C"/>
    <w:rsid w:val="5E401019"/>
    <w:rsid w:val="5E4F5CDF"/>
    <w:rsid w:val="5E595046"/>
    <w:rsid w:val="5E9B1E06"/>
    <w:rsid w:val="5EAC3C64"/>
    <w:rsid w:val="5EB64A99"/>
    <w:rsid w:val="5EBC5FEE"/>
    <w:rsid w:val="5EBE579C"/>
    <w:rsid w:val="5EC00C97"/>
    <w:rsid w:val="5EFA7FB5"/>
    <w:rsid w:val="5F1F2324"/>
    <w:rsid w:val="5F2E090F"/>
    <w:rsid w:val="5F3141FE"/>
    <w:rsid w:val="5F7A7B83"/>
    <w:rsid w:val="5FA61DA4"/>
    <w:rsid w:val="5FA656CA"/>
    <w:rsid w:val="600209C3"/>
    <w:rsid w:val="602C6275"/>
    <w:rsid w:val="603069D8"/>
    <w:rsid w:val="6056278D"/>
    <w:rsid w:val="609066C0"/>
    <w:rsid w:val="60966616"/>
    <w:rsid w:val="60B15AE6"/>
    <w:rsid w:val="60B4368F"/>
    <w:rsid w:val="60BC503A"/>
    <w:rsid w:val="60D83050"/>
    <w:rsid w:val="60E40C88"/>
    <w:rsid w:val="60F90F63"/>
    <w:rsid w:val="610156EE"/>
    <w:rsid w:val="610E6538"/>
    <w:rsid w:val="611D6374"/>
    <w:rsid w:val="61825B57"/>
    <w:rsid w:val="619877DD"/>
    <w:rsid w:val="61C45BAB"/>
    <w:rsid w:val="61CA2151"/>
    <w:rsid w:val="61F178EA"/>
    <w:rsid w:val="6202118B"/>
    <w:rsid w:val="62566189"/>
    <w:rsid w:val="62917783"/>
    <w:rsid w:val="62AA45FB"/>
    <w:rsid w:val="62AF61EA"/>
    <w:rsid w:val="62C0050C"/>
    <w:rsid w:val="62CE4849"/>
    <w:rsid w:val="62DC0C1F"/>
    <w:rsid w:val="63150D34"/>
    <w:rsid w:val="63575DF9"/>
    <w:rsid w:val="63711B14"/>
    <w:rsid w:val="63771BF6"/>
    <w:rsid w:val="63E4614D"/>
    <w:rsid w:val="64005E61"/>
    <w:rsid w:val="642A5B34"/>
    <w:rsid w:val="64306B7A"/>
    <w:rsid w:val="643A2C4C"/>
    <w:rsid w:val="648E144A"/>
    <w:rsid w:val="64D2256B"/>
    <w:rsid w:val="652442C9"/>
    <w:rsid w:val="652C42BE"/>
    <w:rsid w:val="65647CCD"/>
    <w:rsid w:val="65655057"/>
    <w:rsid w:val="657B3F15"/>
    <w:rsid w:val="658D129F"/>
    <w:rsid w:val="65991181"/>
    <w:rsid w:val="65A70247"/>
    <w:rsid w:val="65D00FF4"/>
    <w:rsid w:val="65D11717"/>
    <w:rsid w:val="65D44270"/>
    <w:rsid w:val="65FA5211"/>
    <w:rsid w:val="65FA6B69"/>
    <w:rsid w:val="66337AEC"/>
    <w:rsid w:val="66610670"/>
    <w:rsid w:val="669A2770"/>
    <w:rsid w:val="66AD0723"/>
    <w:rsid w:val="66B03BDC"/>
    <w:rsid w:val="66DA6CAD"/>
    <w:rsid w:val="66E504BF"/>
    <w:rsid w:val="66ED24E6"/>
    <w:rsid w:val="673725D3"/>
    <w:rsid w:val="67AB7D0D"/>
    <w:rsid w:val="67B06511"/>
    <w:rsid w:val="67D554A0"/>
    <w:rsid w:val="681343A4"/>
    <w:rsid w:val="683042BD"/>
    <w:rsid w:val="683055A2"/>
    <w:rsid w:val="68533E89"/>
    <w:rsid w:val="686A12DA"/>
    <w:rsid w:val="687739E2"/>
    <w:rsid w:val="68901668"/>
    <w:rsid w:val="68995792"/>
    <w:rsid w:val="68B74029"/>
    <w:rsid w:val="68C16BFD"/>
    <w:rsid w:val="68E469F2"/>
    <w:rsid w:val="68FA7A48"/>
    <w:rsid w:val="6914739D"/>
    <w:rsid w:val="6923233E"/>
    <w:rsid w:val="69275A97"/>
    <w:rsid w:val="697B7521"/>
    <w:rsid w:val="699D3A78"/>
    <w:rsid w:val="6A150201"/>
    <w:rsid w:val="6A194599"/>
    <w:rsid w:val="6A481FE5"/>
    <w:rsid w:val="6A4826C2"/>
    <w:rsid w:val="6A5D3867"/>
    <w:rsid w:val="6A91123F"/>
    <w:rsid w:val="6AAB192E"/>
    <w:rsid w:val="6ABF291B"/>
    <w:rsid w:val="6AC82B26"/>
    <w:rsid w:val="6AE048BE"/>
    <w:rsid w:val="6AE30441"/>
    <w:rsid w:val="6AE62367"/>
    <w:rsid w:val="6B0A2295"/>
    <w:rsid w:val="6B1E0350"/>
    <w:rsid w:val="6B281EF7"/>
    <w:rsid w:val="6B562272"/>
    <w:rsid w:val="6B9E0B8D"/>
    <w:rsid w:val="6C0B0D56"/>
    <w:rsid w:val="6C293793"/>
    <w:rsid w:val="6C815E80"/>
    <w:rsid w:val="6CA10920"/>
    <w:rsid w:val="6CAB4543"/>
    <w:rsid w:val="6CBA44EE"/>
    <w:rsid w:val="6CC77B31"/>
    <w:rsid w:val="6CCC75DC"/>
    <w:rsid w:val="6CD57FE1"/>
    <w:rsid w:val="6CED3F1C"/>
    <w:rsid w:val="6D423059"/>
    <w:rsid w:val="6D450C88"/>
    <w:rsid w:val="6DD00B49"/>
    <w:rsid w:val="6E146DCC"/>
    <w:rsid w:val="6E5E674E"/>
    <w:rsid w:val="6E64492D"/>
    <w:rsid w:val="6E683050"/>
    <w:rsid w:val="6E7C083F"/>
    <w:rsid w:val="6E7C2E53"/>
    <w:rsid w:val="6E8A6208"/>
    <w:rsid w:val="6E8D45EE"/>
    <w:rsid w:val="6E9A7C36"/>
    <w:rsid w:val="6ED103DA"/>
    <w:rsid w:val="6EE10AC3"/>
    <w:rsid w:val="6EF2365E"/>
    <w:rsid w:val="6F345554"/>
    <w:rsid w:val="6F39186F"/>
    <w:rsid w:val="6F411E36"/>
    <w:rsid w:val="6F614CF5"/>
    <w:rsid w:val="6F6F46AE"/>
    <w:rsid w:val="6F7274B6"/>
    <w:rsid w:val="6F736B48"/>
    <w:rsid w:val="6F7E322F"/>
    <w:rsid w:val="6F97421F"/>
    <w:rsid w:val="6FAE1307"/>
    <w:rsid w:val="6FE92B66"/>
    <w:rsid w:val="6FEF043F"/>
    <w:rsid w:val="70586B39"/>
    <w:rsid w:val="706808E4"/>
    <w:rsid w:val="70836D64"/>
    <w:rsid w:val="70840DE0"/>
    <w:rsid w:val="70883B3D"/>
    <w:rsid w:val="709B1300"/>
    <w:rsid w:val="70A54983"/>
    <w:rsid w:val="70B5643A"/>
    <w:rsid w:val="70B75C12"/>
    <w:rsid w:val="70BC602E"/>
    <w:rsid w:val="710F076D"/>
    <w:rsid w:val="71437699"/>
    <w:rsid w:val="716D4F79"/>
    <w:rsid w:val="71701C24"/>
    <w:rsid w:val="71797F67"/>
    <w:rsid w:val="71C16632"/>
    <w:rsid w:val="71DB5AAF"/>
    <w:rsid w:val="71DE4826"/>
    <w:rsid w:val="721B0CFF"/>
    <w:rsid w:val="721D64D7"/>
    <w:rsid w:val="722C6DDA"/>
    <w:rsid w:val="724803D5"/>
    <w:rsid w:val="72600466"/>
    <w:rsid w:val="726267FE"/>
    <w:rsid w:val="72633A00"/>
    <w:rsid w:val="727C0945"/>
    <w:rsid w:val="72952E3C"/>
    <w:rsid w:val="72A4535D"/>
    <w:rsid w:val="72AB35CF"/>
    <w:rsid w:val="72AE3F47"/>
    <w:rsid w:val="72AF64FC"/>
    <w:rsid w:val="72DE2A05"/>
    <w:rsid w:val="73604C50"/>
    <w:rsid w:val="73BE68F9"/>
    <w:rsid w:val="73C31798"/>
    <w:rsid w:val="73EC6CBE"/>
    <w:rsid w:val="73F877F6"/>
    <w:rsid w:val="74230A9B"/>
    <w:rsid w:val="74423F90"/>
    <w:rsid w:val="745D2435"/>
    <w:rsid w:val="746D7DFE"/>
    <w:rsid w:val="74A215D5"/>
    <w:rsid w:val="74BE0670"/>
    <w:rsid w:val="74EC1C5A"/>
    <w:rsid w:val="750B1533"/>
    <w:rsid w:val="750F3435"/>
    <w:rsid w:val="75173C75"/>
    <w:rsid w:val="754872B2"/>
    <w:rsid w:val="75613B52"/>
    <w:rsid w:val="758053FB"/>
    <w:rsid w:val="75856CF0"/>
    <w:rsid w:val="75AC770A"/>
    <w:rsid w:val="76206C13"/>
    <w:rsid w:val="763F1DBE"/>
    <w:rsid w:val="764A3689"/>
    <w:rsid w:val="76547AF5"/>
    <w:rsid w:val="76636B94"/>
    <w:rsid w:val="766634D4"/>
    <w:rsid w:val="7677695C"/>
    <w:rsid w:val="76D259CE"/>
    <w:rsid w:val="76EB1E38"/>
    <w:rsid w:val="76EB41B1"/>
    <w:rsid w:val="7709413E"/>
    <w:rsid w:val="77100A78"/>
    <w:rsid w:val="77466173"/>
    <w:rsid w:val="7752341E"/>
    <w:rsid w:val="777D4E01"/>
    <w:rsid w:val="77901694"/>
    <w:rsid w:val="779A262F"/>
    <w:rsid w:val="77B51620"/>
    <w:rsid w:val="780337DB"/>
    <w:rsid w:val="782237F4"/>
    <w:rsid w:val="783732F5"/>
    <w:rsid w:val="783943FC"/>
    <w:rsid w:val="78AB1D0C"/>
    <w:rsid w:val="78B04C76"/>
    <w:rsid w:val="78CA561C"/>
    <w:rsid w:val="792F127C"/>
    <w:rsid w:val="793C7377"/>
    <w:rsid w:val="796365B5"/>
    <w:rsid w:val="79792261"/>
    <w:rsid w:val="79892724"/>
    <w:rsid w:val="798933E3"/>
    <w:rsid w:val="7992354E"/>
    <w:rsid w:val="79D76EAE"/>
    <w:rsid w:val="7A2F5FEF"/>
    <w:rsid w:val="7A4F19B7"/>
    <w:rsid w:val="7A5A115F"/>
    <w:rsid w:val="7A5A7B5D"/>
    <w:rsid w:val="7A791EEA"/>
    <w:rsid w:val="7A8A38A8"/>
    <w:rsid w:val="7A97185B"/>
    <w:rsid w:val="7A98408C"/>
    <w:rsid w:val="7AA511D8"/>
    <w:rsid w:val="7AAC6D0A"/>
    <w:rsid w:val="7AAD41F7"/>
    <w:rsid w:val="7ABA7620"/>
    <w:rsid w:val="7AD70FB1"/>
    <w:rsid w:val="7AEA0301"/>
    <w:rsid w:val="7AF3198B"/>
    <w:rsid w:val="7B004E62"/>
    <w:rsid w:val="7B0977B6"/>
    <w:rsid w:val="7B387822"/>
    <w:rsid w:val="7B72166A"/>
    <w:rsid w:val="7B7E0274"/>
    <w:rsid w:val="7BAB07C7"/>
    <w:rsid w:val="7BDC3E3C"/>
    <w:rsid w:val="7C524C0E"/>
    <w:rsid w:val="7C66479B"/>
    <w:rsid w:val="7C797A63"/>
    <w:rsid w:val="7C80127B"/>
    <w:rsid w:val="7C8348B7"/>
    <w:rsid w:val="7C9A1B3B"/>
    <w:rsid w:val="7CA1461C"/>
    <w:rsid w:val="7CB61854"/>
    <w:rsid w:val="7CFF3A95"/>
    <w:rsid w:val="7D5242D3"/>
    <w:rsid w:val="7D956B64"/>
    <w:rsid w:val="7DB03A64"/>
    <w:rsid w:val="7DDE4E20"/>
    <w:rsid w:val="7DE55853"/>
    <w:rsid w:val="7DEA23D0"/>
    <w:rsid w:val="7DF452D4"/>
    <w:rsid w:val="7EA96168"/>
    <w:rsid w:val="7EC42432"/>
    <w:rsid w:val="7ED42025"/>
    <w:rsid w:val="7EFE4F27"/>
    <w:rsid w:val="7F1A6211"/>
    <w:rsid w:val="7F405FB9"/>
    <w:rsid w:val="7FA906BA"/>
    <w:rsid w:val="7FFE5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 w:locked="1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iPriority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qFormat="1" w:unhideWhenUsed="0" w:uiPriority="0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link w:val="27"/>
    <w:qFormat/>
    <w:uiPriority w:val="99"/>
    <w:pPr>
      <w:keepNext/>
      <w:keepLines/>
      <w:spacing w:before="340" w:after="330" w:line="578" w:lineRule="auto"/>
      <w:jc w:val="center"/>
      <w:outlineLvl w:val="0"/>
    </w:pPr>
    <w:rPr>
      <w:rFonts w:ascii="Times New Roman" w:hAnsi="宋体"/>
      <w:b/>
      <w:kern w:val="44"/>
      <w:sz w:val="32"/>
    </w:rPr>
  </w:style>
  <w:style w:type="paragraph" w:styleId="6">
    <w:name w:val="heading 2"/>
    <w:basedOn w:val="1"/>
    <w:next w:val="2"/>
    <w:link w:val="28"/>
    <w:autoRedefine/>
    <w:qFormat/>
    <w:uiPriority w:val="99"/>
    <w:pPr>
      <w:keepNext/>
      <w:keepLines/>
      <w:spacing w:before="260" w:after="260" w:line="500" w:lineRule="exact"/>
      <w:jc w:val="center"/>
      <w:outlineLvl w:val="1"/>
    </w:pPr>
    <w:rPr>
      <w:rFonts w:ascii="Arial" w:hAnsi="Arial" w:eastAsia="黑体"/>
      <w:b/>
      <w:sz w:val="28"/>
    </w:rPr>
  </w:style>
  <w:style w:type="paragraph" w:styleId="7">
    <w:name w:val="heading 3"/>
    <w:basedOn w:val="1"/>
    <w:next w:val="1"/>
    <w:link w:val="29"/>
    <w:autoRedefine/>
    <w:qFormat/>
    <w:uiPriority w:val="99"/>
    <w:pPr>
      <w:keepNext/>
      <w:keepLines/>
      <w:spacing w:before="260" w:after="260" w:line="416" w:lineRule="auto"/>
      <w:jc w:val="center"/>
      <w:outlineLvl w:val="2"/>
    </w:pPr>
    <w:rPr>
      <w:rFonts w:ascii="Times New Roman" w:hAnsi="宋体"/>
      <w:b/>
      <w:sz w:val="32"/>
    </w:rPr>
  </w:style>
  <w:style w:type="paragraph" w:styleId="8">
    <w:name w:val="heading 4"/>
    <w:basedOn w:val="1"/>
    <w:next w:val="1"/>
    <w:link w:val="30"/>
    <w:qFormat/>
    <w:locked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sz w:val="28"/>
    </w:rPr>
  </w:style>
  <w:style w:type="character" w:default="1" w:styleId="23">
    <w:name w:val="Default Paragraph Font"/>
    <w:autoRedefine/>
    <w:semiHidden/>
    <w:unhideWhenUsed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99"/>
    <w:pPr>
      <w:ind w:firstLine="420"/>
    </w:pPr>
  </w:style>
  <w:style w:type="paragraph" w:styleId="3">
    <w:name w:val="Body Text First Indent 2"/>
    <w:basedOn w:val="4"/>
    <w:next w:val="1"/>
    <w:autoRedefine/>
    <w:qFormat/>
    <w:locked/>
    <w:uiPriority w:val="0"/>
    <w:pPr>
      <w:spacing w:after="120"/>
      <w:ind w:left="420" w:leftChars="200" w:firstLine="420" w:firstLineChars="200"/>
    </w:pPr>
  </w:style>
  <w:style w:type="paragraph" w:styleId="4">
    <w:name w:val="Body Text Indent"/>
    <w:basedOn w:val="1"/>
    <w:next w:val="1"/>
    <w:semiHidden/>
    <w:unhideWhenUsed/>
    <w:qFormat/>
    <w:locked/>
    <w:uiPriority w:val="0"/>
    <w:pPr>
      <w:ind w:firstLine="480"/>
    </w:pPr>
    <w:rPr>
      <w:rFonts w:hAnsi="宋体"/>
      <w:kern w:val="2"/>
      <w:sz w:val="21"/>
    </w:rPr>
  </w:style>
  <w:style w:type="paragraph" w:styleId="9">
    <w:name w:val="Body Text"/>
    <w:basedOn w:val="1"/>
    <w:link w:val="31"/>
    <w:qFormat/>
    <w:uiPriority w:val="99"/>
    <w:pPr>
      <w:spacing w:after="120"/>
    </w:pPr>
    <w:rPr>
      <w:sz w:val="20"/>
    </w:rPr>
  </w:style>
  <w:style w:type="paragraph" w:styleId="10">
    <w:name w:val="toc 3"/>
    <w:basedOn w:val="1"/>
    <w:next w:val="1"/>
    <w:autoRedefine/>
    <w:qFormat/>
    <w:uiPriority w:val="39"/>
    <w:pPr>
      <w:ind w:left="840" w:leftChars="400"/>
    </w:pPr>
  </w:style>
  <w:style w:type="paragraph" w:styleId="11">
    <w:name w:val="Plain Text"/>
    <w:basedOn w:val="1"/>
    <w:link w:val="32"/>
    <w:autoRedefine/>
    <w:qFormat/>
    <w:uiPriority w:val="99"/>
    <w:rPr>
      <w:rFonts w:hAnsi="Courier New"/>
      <w:sz w:val="21"/>
    </w:rPr>
  </w:style>
  <w:style w:type="paragraph" w:styleId="12">
    <w:name w:val="Date"/>
    <w:basedOn w:val="1"/>
    <w:next w:val="1"/>
    <w:link w:val="33"/>
    <w:qFormat/>
    <w:uiPriority w:val="99"/>
    <w:rPr>
      <w:sz w:val="20"/>
    </w:rPr>
  </w:style>
  <w:style w:type="paragraph" w:styleId="13">
    <w:name w:val="Body Text Indent 2"/>
    <w:basedOn w:val="1"/>
    <w:link w:val="34"/>
    <w:qFormat/>
    <w:uiPriority w:val="99"/>
    <w:pPr>
      <w:ind w:firstLine="630"/>
    </w:pPr>
    <w:rPr>
      <w:sz w:val="20"/>
    </w:rPr>
  </w:style>
  <w:style w:type="paragraph" w:styleId="1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hAnsi="宋体"/>
      <w:b/>
      <w:bCs/>
      <w:caps/>
      <w:sz w:val="24"/>
      <w:szCs w:val="24"/>
    </w:rPr>
  </w:style>
  <w:style w:type="paragraph" w:styleId="17">
    <w:name w:val="Subtitle"/>
    <w:basedOn w:val="1"/>
    <w:next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tabs>
        <w:tab w:val="right" w:leader="dot" w:pos="8400"/>
      </w:tabs>
      <w:ind w:left="210" w:leftChars="200"/>
      <w:jc w:val="left"/>
    </w:pPr>
    <w:rPr>
      <w:rFonts w:hAnsi="宋体"/>
      <w:b/>
      <w:bCs/>
      <w:smallCaps/>
      <w:sz w:val="24"/>
      <w:szCs w:val="24"/>
    </w:rPr>
  </w:style>
  <w:style w:type="paragraph" w:styleId="19">
    <w:name w:val="Normal (Web)"/>
    <w:basedOn w:val="1"/>
    <w:qFormat/>
    <w:locked/>
    <w:uiPriority w:val="0"/>
    <w:pPr>
      <w:widowControl/>
      <w:spacing w:before="100" w:beforeAutospacing="1" w:after="100" w:afterAutospacing="1"/>
      <w:jc w:val="left"/>
    </w:pPr>
    <w:rPr>
      <w:rFonts w:hAnsi="宋体"/>
    </w:rPr>
  </w:style>
  <w:style w:type="paragraph" w:styleId="20">
    <w:name w:val="Title"/>
    <w:basedOn w:val="1"/>
    <w:next w:val="1"/>
    <w:link w:val="40"/>
    <w:autoRedefine/>
    <w:qFormat/>
    <w:locked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table" w:styleId="22">
    <w:name w:val="Table Grid"/>
    <w:basedOn w:val="2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autoRedefine/>
    <w:qFormat/>
    <w:uiPriority w:val="99"/>
    <w:rPr>
      <w:rFonts w:cs="Times New Roman"/>
    </w:rPr>
  </w:style>
  <w:style w:type="character" w:styleId="25">
    <w:name w:val="Hyperlink"/>
    <w:basedOn w:val="23"/>
    <w:qFormat/>
    <w:uiPriority w:val="99"/>
    <w:rPr>
      <w:rFonts w:cs="Times New Roman"/>
      <w:color w:val="0000FF"/>
      <w:u w:val="single"/>
    </w:rPr>
  </w:style>
  <w:style w:type="paragraph" w:customStyle="1" w:styleId="26">
    <w:name w:val="样式 正文缩进正文缩进2正文缩进 Char Char正文缩进 Char Char Char Char正文缩进 Char ..."/>
    <w:basedOn w:val="2"/>
    <w:qFormat/>
    <w:uiPriority w:val="99"/>
    <w:pPr>
      <w:spacing w:line="360" w:lineRule="auto"/>
      <w:ind w:firstLine="200"/>
    </w:pPr>
    <w:rPr>
      <w:rFonts w:cs="宋体"/>
    </w:rPr>
  </w:style>
  <w:style w:type="character" w:customStyle="1" w:styleId="27">
    <w:name w:val="标题 1 字符"/>
    <w:link w:val="5"/>
    <w:qFormat/>
    <w:locked/>
    <w:uiPriority w:val="99"/>
    <w:rPr>
      <w:rFonts w:hAnsi="宋体" w:eastAsia="宋体"/>
      <w:b/>
      <w:kern w:val="44"/>
      <w:sz w:val="32"/>
    </w:rPr>
  </w:style>
  <w:style w:type="character" w:customStyle="1" w:styleId="28">
    <w:name w:val="标题 2 字符"/>
    <w:link w:val="6"/>
    <w:qFormat/>
    <w:locked/>
    <w:uiPriority w:val="99"/>
    <w:rPr>
      <w:rFonts w:ascii="Arial" w:hAnsi="Arial" w:eastAsia="黑体"/>
      <w:b/>
      <w:sz w:val="28"/>
    </w:rPr>
  </w:style>
  <w:style w:type="character" w:customStyle="1" w:styleId="29">
    <w:name w:val="标题 3 字符"/>
    <w:link w:val="7"/>
    <w:autoRedefine/>
    <w:qFormat/>
    <w:locked/>
    <w:uiPriority w:val="99"/>
    <w:rPr>
      <w:rFonts w:hAnsi="宋体" w:eastAsia="宋体"/>
      <w:b/>
      <w:sz w:val="32"/>
    </w:rPr>
  </w:style>
  <w:style w:type="character" w:customStyle="1" w:styleId="30">
    <w:name w:val="标题 4 字符"/>
    <w:link w:val="8"/>
    <w:autoRedefine/>
    <w:qFormat/>
    <w:locked/>
    <w:uiPriority w:val="99"/>
    <w:rPr>
      <w:rFonts w:ascii="Cambria" w:hAnsi="Cambria" w:eastAsia="宋体"/>
      <w:b/>
      <w:sz w:val="28"/>
    </w:rPr>
  </w:style>
  <w:style w:type="character" w:customStyle="1" w:styleId="31">
    <w:name w:val="正文文本 字符"/>
    <w:link w:val="9"/>
    <w:semiHidden/>
    <w:qFormat/>
    <w:locked/>
    <w:uiPriority w:val="99"/>
    <w:rPr>
      <w:rFonts w:ascii="宋体"/>
      <w:kern w:val="0"/>
      <w:sz w:val="20"/>
    </w:rPr>
  </w:style>
  <w:style w:type="character" w:customStyle="1" w:styleId="32">
    <w:name w:val="纯文本 字符"/>
    <w:link w:val="11"/>
    <w:autoRedefine/>
    <w:semiHidden/>
    <w:qFormat/>
    <w:locked/>
    <w:uiPriority w:val="99"/>
    <w:rPr>
      <w:rFonts w:ascii="宋体" w:hAnsi="Courier New"/>
      <w:kern w:val="0"/>
      <w:sz w:val="21"/>
    </w:rPr>
  </w:style>
  <w:style w:type="character" w:customStyle="1" w:styleId="33">
    <w:name w:val="日期 字符"/>
    <w:link w:val="12"/>
    <w:semiHidden/>
    <w:qFormat/>
    <w:locked/>
    <w:uiPriority w:val="99"/>
    <w:rPr>
      <w:rFonts w:ascii="宋体"/>
      <w:kern w:val="0"/>
      <w:sz w:val="20"/>
    </w:rPr>
  </w:style>
  <w:style w:type="character" w:customStyle="1" w:styleId="34">
    <w:name w:val="正文文本缩进 2 字符"/>
    <w:link w:val="13"/>
    <w:autoRedefine/>
    <w:semiHidden/>
    <w:qFormat/>
    <w:locked/>
    <w:uiPriority w:val="99"/>
    <w:rPr>
      <w:rFonts w:ascii="宋体"/>
      <w:kern w:val="0"/>
      <w:sz w:val="20"/>
    </w:rPr>
  </w:style>
  <w:style w:type="character" w:customStyle="1" w:styleId="35">
    <w:name w:val="页脚 字符"/>
    <w:link w:val="14"/>
    <w:autoRedefine/>
    <w:qFormat/>
    <w:locked/>
    <w:uiPriority w:val="99"/>
    <w:rPr>
      <w:rFonts w:ascii="宋体"/>
      <w:kern w:val="0"/>
      <w:sz w:val="18"/>
    </w:rPr>
  </w:style>
  <w:style w:type="character" w:customStyle="1" w:styleId="36">
    <w:name w:val="页眉 字符"/>
    <w:link w:val="15"/>
    <w:qFormat/>
    <w:locked/>
    <w:uiPriority w:val="99"/>
    <w:rPr>
      <w:rFonts w:ascii="宋体"/>
      <w:kern w:val="0"/>
      <w:sz w:val="18"/>
    </w:rPr>
  </w:style>
  <w:style w:type="paragraph" w:customStyle="1" w:styleId="37">
    <w:name w:val="样式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8">
    <w:name w:val="p0"/>
    <w:basedOn w:val="1"/>
    <w:autoRedefine/>
    <w:qFormat/>
    <w:uiPriority w:val="99"/>
    <w:pPr>
      <w:widowControl/>
    </w:pPr>
    <w:rPr>
      <w:rFonts w:ascii="Calibri" w:hAnsi="Calibri" w:cs="黑体"/>
      <w:kern w:val="2"/>
      <w:sz w:val="21"/>
      <w:szCs w:val="21"/>
    </w:rPr>
  </w:style>
  <w:style w:type="paragraph" w:customStyle="1" w:styleId="39">
    <w:name w:val="正文文本缩进 21"/>
    <w:basedOn w:val="1"/>
    <w:qFormat/>
    <w:uiPriority w:val="99"/>
    <w:pPr>
      <w:spacing w:after="120" w:line="480" w:lineRule="auto"/>
      <w:ind w:left="420" w:leftChars="200"/>
    </w:pPr>
    <w:rPr>
      <w:rFonts w:ascii="Times New Roman"/>
      <w:sz w:val="20"/>
      <w:szCs w:val="24"/>
    </w:rPr>
  </w:style>
  <w:style w:type="character" w:customStyle="1" w:styleId="40">
    <w:name w:val="标题 字符"/>
    <w:link w:val="20"/>
    <w:qFormat/>
    <w:locked/>
    <w:uiPriority w:val="99"/>
    <w:rPr>
      <w:rFonts w:ascii="Cambria" w:hAnsi="Cambria"/>
      <w:b/>
      <w:sz w:val="32"/>
    </w:rPr>
  </w:style>
  <w:style w:type="character" w:customStyle="1" w:styleId="41">
    <w:name w:val="style731"/>
    <w:qFormat/>
    <w:uiPriority w:val="99"/>
    <w:rPr>
      <w:color w:val="auto"/>
    </w:rPr>
  </w:style>
  <w:style w:type="character" w:customStyle="1" w:styleId="42">
    <w:name w:val="副标题 字符"/>
    <w:link w:val="17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43">
    <w:name w:val="Char2"/>
    <w:basedOn w:val="1"/>
    <w:autoRedefine/>
    <w:qFormat/>
    <w:uiPriority w:val="0"/>
    <w:pPr>
      <w:widowControl/>
      <w:spacing w:line="400" w:lineRule="exact"/>
      <w:jc w:val="center"/>
    </w:pPr>
    <w:rPr>
      <w:rFonts w:ascii="Times New Roman"/>
      <w:kern w:val="2"/>
      <w:sz w:val="24"/>
    </w:rPr>
  </w:style>
  <w:style w:type="table" w:customStyle="1" w:styleId="44">
    <w:name w:val="Grid Table Light"/>
    <w:basedOn w:val="21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C85D7-AC4E-43E8-8F68-5069032BE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1747</Words>
  <Characters>1885</Characters>
  <Lines>15</Lines>
  <Paragraphs>4</Paragraphs>
  <TotalTime>48</TotalTime>
  <ScaleCrop>false</ScaleCrop>
  <LinksUpToDate>false</LinksUpToDate>
  <CharactersWithSpaces>19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6:37:00Z</dcterms:created>
  <dc:creator>Administrator</dc:creator>
  <cp:lastModifiedBy>石头</cp:lastModifiedBy>
  <cp:lastPrinted>2023-02-03T00:54:00Z</cp:lastPrinted>
  <dcterms:modified xsi:type="dcterms:W3CDTF">2024-02-21T10:15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84DC7980D924B5690B13B33611C61A1_13</vt:lpwstr>
  </property>
</Properties>
</file>